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96" w:rsidRDefault="00A41920" w:rsidP="00A419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proofErr w:type="spellStart"/>
      <w:r>
        <w:rPr>
          <w:sz w:val="28"/>
          <w:szCs w:val="28"/>
        </w:rPr>
        <w:t>кузнечане</w:t>
      </w:r>
      <w:proofErr w:type="spellEnd"/>
      <w:r>
        <w:rPr>
          <w:sz w:val="28"/>
          <w:szCs w:val="28"/>
        </w:rPr>
        <w:t>!</w:t>
      </w:r>
    </w:p>
    <w:p w:rsidR="00393287" w:rsidRDefault="00393287" w:rsidP="00A41920">
      <w:pPr>
        <w:jc w:val="center"/>
        <w:rPr>
          <w:sz w:val="28"/>
          <w:szCs w:val="28"/>
        </w:rPr>
      </w:pPr>
    </w:p>
    <w:p w:rsidR="00393287" w:rsidRDefault="00393287" w:rsidP="0039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 мне обратилась группа неравнодушных жителей нашего города – руководители организаций ветеранов боевых действий и Во</w:t>
      </w:r>
      <w:r w:rsidR="004B2B60">
        <w:rPr>
          <w:sz w:val="28"/>
          <w:szCs w:val="28"/>
        </w:rPr>
        <w:t>оруженных Сил, простые</w:t>
      </w:r>
      <w:r>
        <w:rPr>
          <w:sz w:val="28"/>
          <w:szCs w:val="28"/>
        </w:rPr>
        <w:t xml:space="preserve"> горож</w:t>
      </w:r>
      <w:r w:rsidR="004B2B60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4B2B60">
        <w:rPr>
          <w:sz w:val="28"/>
          <w:szCs w:val="28"/>
        </w:rPr>
        <w:t>е</w:t>
      </w:r>
      <w:r w:rsidR="00EC440C">
        <w:rPr>
          <w:sz w:val="28"/>
          <w:szCs w:val="28"/>
        </w:rPr>
        <w:t>,</w:t>
      </w:r>
      <w:r>
        <w:rPr>
          <w:sz w:val="28"/>
          <w:szCs w:val="28"/>
        </w:rPr>
        <w:t xml:space="preserve"> переживающи</w:t>
      </w:r>
      <w:r w:rsidR="004B2B60">
        <w:rPr>
          <w:sz w:val="28"/>
          <w:szCs w:val="28"/>
        </w:rPr>
        <w:t>е</w:t>
      </w:r>
      <w:r>
        <w:rPr>
          <w:sz w:val="28"/>
          <w:szCs w:val="28"/>
        </w:rPr>
        <w:t xml:space="preserve"> за судьбу нашего Отечества. В ходе обсуждения</w:t>
      </w:r>
      <w:r w:rsidR="00EC440C">
        <w:rPr>
          <w:sz w:val="28"/>
          <w:szCs w:val="28"/>
        </w:rPr>
        <w:t xml:space="preserve"> вопроса о том</w:t>
      </w:r>
      <w:r>
        <w:rPr>
          <w:sz w:val="28"/>
          <w:szCs w:val="28"/>
        </w:rPr>
        <w:t xml:space="preserve">, что мы, </w:t>
      </w:r>
      <w:proofErr w:type="spellStart"/>
      <w:r>
        <w:rPr>
          <w:sz w:val="28"/>
          <w:szCs w:val="28"/>
        </w:rPr>
        <w:t>кузнечане</w:t>
      </w:r>
      <w:proofErr w:type="spellEnd"/>
      <w:r w:rsidR="00EC440C">
        <w:rPr>
          <w:sz w:val="28"/>
          <w:szCs w:val="28"/>
        </w:rPr>
        <w:t>,</w:t>
      </w:r>
      <w:r>
        <w:rPr>
          <w:sz w:val="28"/>
          <w:szCs w:val="28"/>
        </w:rPr>
        <w:t xml:space="preserve"> могли бы и должны сделать для нашей Родины в нынешнее сложное время, пришли к выводу, что </w:t>
      </w:r>
      <w:r w:rsidR="00724519">
        <w:rPr>
          <w:sz w:val="28"/>
          <w:szCs w:val="28"/>
        </w:rPr>
        <w:t xml:space="preserve">очень важно </w:t>
      </w:r>
      <w:r>
        <w:rPr>
          <w:sz w:val="28"/>
          <w:szCs w:val="28"/>
        </w:rPr>
        <w:t>объедин</w:t>
      </w:r>
      <w:r w:rsidR="00724519">
        <w:rPr>
          <w:sz w:val="28"/>
          <w:szCs w:val="28"/>
        </w:rPr>
        <w:t>и</w:t>
      </w:r>
      <w:r>
        <w:rPr>
          <w:sz w:val="28"/>
          <w:szCs w:val="28"/>
        </w:rPr>
        <w:t>ть патриотично настроенную часть мужского населения города, готового</w:t>
      </w:r>
      <w:r w:rsidR="004C03FA">
        <w:rPr>
          <w:sz w:val="28"/>
          <w:szCs w:val="28"/>
        </w:rPr>
        <w:t>, при необходимости,</w:t>
      </w:r>
      <w:r>
        <w:rPr>
          <w:sz w:val="28"/>
          <w:szCs w:val="28"/>
        </w:rPr>
        <w:t xml:space="preserve">  с  оружием в руках стать на защиту нашей Родины. </w:t>
      </w:r>
      <w:r w:rsidR="0072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инято решение о создании общественного </w:t>
      </w:r>
      <w:r w:rsidR="004C03FA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«Народное ополчение Кузн</w:t>
      </w:r>
      <w:r w:rsidR="00893724">
        <w:rPr>
          <w:sz w:val="28"/>
          <w:szCs w:val="28"/>
        </w:rPr>
        <w:t xml:space="preserve">ецк». Опыт создания местных ополчений уже есть на территории ряда регионов страны и это, на мой взгляд, </w:t>
      </w:r>
      <w:r w:rsidR="00697DD5">
        <w:rPr>
          <w:sz w:val="28"/>
          <w:szCs w:val="28"/>
        </w:rPr>
        <w:t>очень нужный в нынешних условиях</w:t>
      </w:r>
      <w:bookmarkStart w:id="0" w:name="_GoBack"/>
      <w:bookmarkEnd w:id="0"/>
      <w:r w:rsidR="00893724">
        <w:rPr>
          <w:sz w:val="28"/>
          <w:szCs w:val="28"/>
        </w:rPr>
        <w:t xml:space="preserve"> опыт. Поэтому я предложение о создании нашего ополчения поддерживаю.</w:t>
      </w:r>
    </w:p>
    <w:p w:rsidR="00393287" w:rsidRDefault="00393287" w:rsidP="0039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3724">
        <w:rPr>
          <w:sz w:val="28"/>
          <w:szCs w:val="28"/>
        </w:rPr>
        <w:t xml:space="preserve">В этой связи считаю необходимым дать некоторые комментарии. </w:t>
      </w:r>
      <w:r>
        <w:rPr>
          <w:sz w:val="28"/>
          <w:szCs w:val="28"/>
        </w:rPr>
        <w:t xml:space="preserve">Я, конечно, не штатный военный или политический аналитик. Но кое-что в военных делах, </w:t>
      </w:r>
      <w:r w:rsidR="00724519">
        <w:rPr>
          <w:sz w:val="28"/>
          <w:szCs w:val="28"/>
        </w:rPr>
        <w:t xml:space="preserve">и не только, </w:t>
      </w:r>
      <w:r>
        <w:rPr>
          <w:sz w:val="28"/>
          <w:szCs w:val="28"/>
        </w:rPr>
        <w:t>понимаю. Общаясь среди жителей города, знаю их настроения. Поэтому,</w:t>
      </w:r>
      <w:r w:rsidR="004C03FA">
        <w:rPr>
          <w:sz w:val="28"/>
          <w:szCs w:val="28"/>
        </w:rPr>
        <w:t xml:space="preserve"> не претендуя на роль оракула, </w:t>
      </w:r>
      <w:r w:rsidR="00724519">
        <w:rPr>
          <w:sz w:val="28"/>
          <w:szCs w:val="28"/>
        </w:rPr>
        <w:t xml:space="preserve">все же </w:t>
      </w:r>
      <w:r w:rsidR="004C03FA">
        <w:rPr>
          <w:sz w:val="28"/>
          <w:szCs w:val="28"/>
        </w:rPr>
        <w:t>выска</w:t>
      </w:r>
      <w:r w:rsidR="00893724">
        <w:rPr>
          <w:sz w:val="28"/>
          <w:szCs w:val="28"/>
        </w:rPr>
        <w:t>жу</w:t>
      </w:r>
      <w:r w:rsidR="004C03FA">
        <w:rPr>
          <w:sz w:val="28"/>
          <w:szCs w:val="28"/>
        </w:rPr>
        <w:t xml:space="preserve"> свое мнение по некоторым моментам.</w:t>
      </w:r>
    </w:p>
    <w:p w:rsidR="00393287" w:rsidRDefault="00393287" w:rsidP="00393287">
      <w:pPr>
        <w:jc w:val="both"/>
        <w:rPr>
          <w:sz w:val="28"/>
          <w:szCs w:val="28"/>
        </w:rPr>
      </w:pPr>
    </w:p>
    <w:p w:rsidR="00192ABB" w:rsidRPr="004E50D7" w:rsidRDefault="00393287" w:rsidP="00393287">
      <w:pPr>
        <w:pStyle w:val="a8"/>
        <w:numPr>
          <w:ilvl w:val="0"/>
          <w:numId w:val="6"/>
        </w:numPr>
        <w:ind w:left="360"/>
        <w:jc w:val="both"/>
        <w:rPr>
          <w:b/>
          <w:sz w:val="28"/>
          <w:szCs w:val="28"/>
        </w:rPr>
      </w:pPr>
      <w:r w:rsidRPr="004E50D7">
        <w:rPr>
          <w:b/>
          <w:sz w:val="28"/>
          <w:szCs w:val="28"/>
        </w:rPr>
        <w:t>Почему мы воюем?</w:t>
      </w:r>
    </w:p>
    <w:p w:rsidR="00192ABB" w:rsidRDefault="00192ABB" w:rsidP="00192ABB">
      <w:pPr>
        <w:pStyle w:val="a8"/>
        <w:ind w:left="360"/>
        <w:jc w:val="both"/>
        <w:rPr>
          <w:sz w:val="28"/>
          <w:szCs w:val="28"/>
        </w:rPr>
      </w:pPr>
    </w:p>
    <w:p w:rsidR="00EC440C" w:rsidRDefault="00192ABB" w:rsidP="00B364CD">
      <w:pPr>
        <w:pStyle w:val="a8"/>
        <w:ind w:left="0" w:firstLine="709"/>
        <w:jc w:val="both"/>
        <w:rPr>
          <w:sz w:val="28"/>
          <w:szCs w:val="28"/>
        </w:rPr>
      </w:pPr>
      <w:r w:rsidRPr="00192ABB">
        <w:rPr>
          <w:sz w:val="28"/>
          <w:szCs w:val="28"/>
        </w:rPr>
        <w:t xml:space="preserve">Некоторые наши люди считают, что </w:t>
      </w:r>
      <w:r w:rsidR="00EC440C">
        <w:rPr>
          <w:sz w:val="28"/>
          <w:szCs w:val="28"/>
        </w:rPr>
        <w:t xml:space="preserve">это </w:t>
      </w:r>
      <w:r w:rsidRPr="00192ABB">
        <w:rPr>
          <w:sz w:val="28"/>
          <w:szCs w:val="28"/>
        </w:rPr>
        <w:t xml:space="preserve">мы, Россия, начали войну, </w:t>
      </w:r>
      <w:r>
        <w:rPr>
          <w:sz w:val="28"/>
          <w:szCs w:val="28"/>
        </w:rPr>
        <w:t xml:space="preserve">как говорится, «ни с того н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его» </w:t>
      </w:r>
      <w:r w:rsidRPr="00192ABB">
        <w:rPr>
          <w:sz w:val="28"/>
          <w:szCs w:val="28"/>
        </w:rPr>
        <w:t>напали на Украину.</w:t>
      </w:r>
      <w:r>
        <w:rPr>
          <w:sz w:val="28"/>
          <w:szCs w:val="28"/>
        </w:rPr>
        <w:t xml:space="preserve"> </w:t>
      </w:r>
    </w:p>
    <w:p w:rsidR="00B364CD" w:rsidRDefault="00EC440C" w:rsidP="00B364C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92ABB">
        <w:rPr>
          <w:sz w:val="28"/>
          <w:szCs w:val="28"/>
        </w:rPr>
        <w:t xml:space="preserve">то не так. </w:t>
      </w:r>
      <w:r>
        <w:rPr>
          <w:sz w:val="28"/>
          <w:szCs w:val="28"/>
        </w:rPr>
        <w:t>Начну с того, что с</w:t>
      </w:r>
      <w:r w:rsidR="00192ABB">
        <w:rPr>
          <w:sz w:val="28"/>
          <w:szCs w:val="28"/>
        </w:rPr>
        <w:t>егодняшние события – это продолжение многовековой политик</w:t>
      </w:r>
      <w:r w:rsidR="00724519">
        <w:rPr>
          <w:sz w:val="28"/>
          <w:szCs w:val="28"/>
        </w:rPr>
        <w:t>и</w:t>
      </w:r>
      <w:r w:rsidR="00192ABB">
        <w:rPr>
          <w:sz w:val="28"/>
          <w:szCs w:val="28"/>
        </w:rPr>
        <w:t xml:space="preserve"> Запада, направленной на уничтожение,</w:t>
      </w:r>
      <w:r w:rsidR="004C03FA">
        <w:rPr>
          <w:sz w:val="28"/>
          <w:szCs w:val="28"/>
        </w:rPr>
        <w:t xml:space="preserve"> </w:t>
      </w:r>
      <w:r w:rsidR="00192ABB">
        <w:rPr>
          <w:sz w:val="28"/>
          <w:szCs w:val="28"/>
        </w:rPr>
        <w:t xml:space="preserve">ослабление России. </w:t>
      </w:r>
      <w:r w:rsidR="004C03FA">
        <w:rPr>
          <w:sz w:val="28"/>
          <w:szCs w:val="28"/>
        </w:rPr>
        <w:t>А</w:t>
      </w:r>
      <w:r w:rsidR="00192ABB">
        <w:rPr>
          <w:sz w:val="28"/>
          <w:szCs w:val="28"/>
        </w:rPr>
        <w:t>нтироссийский вектор всегда был главны</w:t>
      </w:r>
      <w:r w:rsidR="00724519">
        <w:rPr>
          <w:sz w:val="28"/>
          <w:szCs w:val="28"/>
        </w:rPr>
        <w:t>м</w:t>
      </w:r>
      <w:r w:rsidR="00192ABB">
        <w:rPr>
          <w:sz w:val="28"/>
          <w:szCs w:val="28"/>
        </w:rPr>
        <w:t xml:space="preserve"> в политике стран Запада. </w:t>
      </w:r>
      <w:proofErr w:type="gramStart"/>
      <w:r w:rsidR="00724519">
        <w:rPr>
          <w:sz w:val="28"/>
          <w:szCs w:val="28"/>
        </w:rPr>
        <w:t>Мы знаем</w:t>
      </w:r>
      <w:r>
        <w:rPr>
          <w:sz w:val="28"/>
          <w:szCs w:val="28"/>
        </w:rPr>
        <w:t xml:space="preserve"> о</w:t>
      </w:r>
      <w:r w:rsidR="00192ABB">
        <w:rPr>
          <w:sz w:val="28"/>
          <w:szCs w:val="28"/>
        </w:rPr>
        <w:t xml:space="preserve"> Невской битве, Ледовом побоище</w:t>
      </w:r>
      <w:r w:rsidR="00893724">
        <w:rPr>
          <w:sz w:val="28"/>
          <w:szCs w:val="28"/>
        </w:rPr>
        <w:t xml:space="preserve"> (сегодня, кстати, годовщина этого сражения)</w:t>
      </w:r>
      <w:r w:rsidR="00192ABB">
        <w:rPr>
          <w:sz w:val="28"/>
          <w:szCs w:val="28"/>
        </w:rPr>
        <w:t xml:space="preserve">, о событиях «смутного времени» с «польским сидением» в Москве, о нашествии Наполеона, </w:t>
      </w:r>
      <w:r w:rsidR="00D17C67">
        <w:rPr>
          <w:sz w:val="28"/>
          <w:szCs w:val="28"/>
        </w:rPr>
        <w:t xml:space="preserve">иностранной </w:t>
      </w:r>
      <w:r w:rsidR="00192ABB">
        <w:rPr>
          <w:sz w:val="28"/>
          <w:szCs w:val="28"/>
        </w:rPr>
        <w:t>интервенции в период Гражданской войны.</w:t>
      </w:r>
      <w:proofErr w:type="gramEnd"/>
      <w:r w:rsidR="00192ABB">
        <w:rPr>
          <w:sz w:val="28"/>
          <w:szCs w:val="28"/>
        </w:rPr>
        <w:t xml:space="preserve"> Наконец, о нашествии фашистских орд. Эти, да и многие другие страницы нашей истории наглядно иллюстрируют устойчивость многовековых </w:t>
      </w:r>
      <w:r>
        <w:rPr>
          <w:sz w:val="28"/>
          <w:szCs w:val="28"/>
        </w:rPr>
        <w:t xml:space="preserve">агрессивных </w:t>
      </w:r>
      <w:r w:rsidR="00192ABB">
        <w:rPr>
          <w:sz w:val="28"/>
          <w:szCs w:val="28"/>
        </w:rPr>
        <w:t xml:space="preserve">устремлений Запада </w:t>
      </w:r>
      <w:r w:rsidR="00B364CD">
        <w:rPr>
          <w:sz w:val="28"/>
          <w:szCs w:val="28"/>
        </w:rPr>
        <w:t xml:space="preserve">в отношении России. Запад постоянно науськивал на нас соседние государства, </w:t>
      </w:r>
      <w:r w:rsidR="004C03FA">
        <w:rPr>
          <w:sz w:val="28"/>
          <w:szCs w:val="28"/>
        </w:rPr>
        <w:t>провоцировал смуту</w:t>
      </w:r>
      <w:r w:rsidR="00B364CD">
        <w:rPr>
          <w:sz w:val="28"/>
          <w:szCs w:val="28"/>
        </w:rPr>
        <w:t xml:space="preserve"> внутри страны, организовывал </w:t>
      </w:r>
      <w:r w:rsidR="004C03FA">
        <w:rPr>
          <w:sz w:val="28"/>
          <w:szCs w:val="28"/>
        </w:rPr>
        <w:t xml:space="preserve">заговоры, политические </w:t>
      </w:r>
      <w:r w:rsidR="00B364CD">
        <w:rPr>
          <w:sz w:val="28"/>
          <w:szCs w:val="28"/>
        </w:rPr>
        <w:t>убийства</w:t>
      </w:r>
      <w:r w:rsidR="004C03FA">
        <w:rPr>
          <w:sz w:val="28"/>
          <w:szCs w:val="28"/>
        </w:rPr>
        <w:t xml:space="preserve"> и</w:t>
      </w:r>
      <w:r w:rsidR="00B364CD">
        <w:rPr>
          <w:sz w:val="28"/>
          <w:szCs w:val="28"/>
        </w:rPr>
        <w:t xml:space="preserve"> революции. Живя на протяжении столетий ограблением всего мира, Запад всегда </w:t>
      </w:r>
      <w:proofErr w:type="gramStart"/>
      <w:r w:rsidR="00B364CD">
        <w:rPr>
          <w:sz w:val="28"/>
          <w:szCs w:val="28"/>
        </w:rPr>
        <w:t>зарился</w:t>
      </w:r>
      <w:proofErr w:type="gramEnd"/>
      <w:r w:rsidR="00B364CD">
        <w:rPr>
          <w:sz w:val="28"/>
          <w:szCs w:val="28"/>
        </w:rPr>
        <w:t xml:space="preserve"> на природные богатства и территории нашей страны, </w:t>
      </w:r>
      <w:r w:rsidR="00893724">
        <w:rPr>
          <w:sz w:val="28"/>
          <w:szCs w:val="28"/>
        </w:rPr>
        <w:t xml:space="preserve">при этом </w:t>
      </w:r>
      <w:r w:rsidR="004C03FA">
        <w:rPr>
          <w:sz w:val="28"/>
          <w:szCs w:val="28"/>
        </w:rPr>
        <w:t>рассматривая русский народ как помеху на пути к достижению своих целей</w:t>
      </w:r>
      <w:r w:rsidR="00B364CD">
        <w:rPr>
          <w:sz w:val="28"/>
          <w:szCs w:val="28"/>
        </w:rPr>
        <w:t>.</w:t>
      </w:r>
    </w:p>
    <w:p w:rsidR="000F2B25" w:rsidRDefault="00B364CD" w:rsidP="00B364C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80-х годов прошлого века усилия Запада по развалу нашей страны </w:t>
      </w:r>
      <w:proofErr w:type="spellStart"/>
      <w:r>
        <w:rPr>
          <w:sz w:val="28"/>
          <w:szCs w:val="28"/>
        </w:rPr>
        <w:t>наложились</w:t>
      </w:r>
      <w:proofErr w:type="spellEnd"/>
      <w:r>
        <w:rPr>
          <w:sz w:val="28"/>
          <w:szCs w:val="28"/>
        </w:rPr>
        <w:t xml:space="preserve"> на ряд внутренних факторов, ключевыми их которых считаю предательство и некомпетентность тогдашнего </w:t>
      </w:r>
      <w:r w:rsidR="003E261E">
        <w:rPr>
          <w:sz w:val="28"/>
          <w:szCs w:val="28"/>
        </w:rPr>
        <w:t>руководства государства. В результате в 1991 году Советский Союз</w:t>
      </w:r>
      <w:r w:rsidR="004C03FA" w:rsidRPr="004C03FA">
        <w:rPr>
          <w:sz w:val="28"/>
          <w:szCs w:val="28"/>
        </w:rPr>
        <w:t xml:space="preserve"> </w:t>
      </w:r>
      <w:r w:rsidR="004C03FA">
        <w:rPr>
          <w:sz w:val="28"/>
          <w:szCs w:val="28"/>
        </w:rPr>
        <w:t>рухнул</w:t>
      </w:r>
      <w:r w:rsidR="003E261E">
        <w:rPr>
          <w:sz w:val="28"/>
          <w:szCs w:val="28"/>
        </w:rPr>
        <w:t xml:space="preserve">. Это была величайшая историческая трагедия, поскольку были фактически преданы те жертвы, которые понес наш народ для обеспечения безопасности и интересов  нашего государства, преданы многие друзья и целые народы. А Запад торжествовал, посчитав, что дело сделано. По их планам, вслед за развалом  СССР такая же участь ждала и Россию. И эти планы постепенно </w:t>
      </w:r>
      <w:r w:rsidR="003E261E">
        <w:rPr>
          <w:sz w:val="28"/>
          <w:szCs w:val="28"/>
        </w:rPr>
        <w:lastRenderedPageBreak/>
        <w:t>воплощались в течение 90-х годов: в 1998 году страна оказалась банкротом (вспомните дефолт), на Кавказе был сформирован террористический анклав, который в 1999 год</w:t>
      </w:r>
      <w:r w:rsidR="00D17C67">
        <w:rPr>
          <w:sz w:val="28"/>
          <w:szCs w:val="28"/>
        </w:rPr>
        <w:t xml:space="preserve">у начал свою экспансию </w:t>
      </w:r>
      <w:r w:rsidR="00FD75DB">
        <w:rPr>
          <w:sz w:val="28"/>
          <w:szCs w:val="28"/>
        </w:rPr>
        <w:t xml:space="preserve">на другие регионы </w:t>
      </w:r>
      <w:r w:rsidR="00ED2AA4">
        <w:rPr>
          <w:sz w:val="28"/>
          <w:szCs w:val="28"/>
        </w:rPr>
        <w:t>страны</w:t>
      </w:r>
      <w:r w:rsidR="00FD75DB">
        <w:rPr>
          <w:sz w:val="28"/>
          <w:szCs w:val="28"/>
        </w:rPr>
        <w:t xml:space="preserve">. </w:t>
      </w:r>
      <w:r w:rsidR="000F2B25">
        <w:rPr>
          <w:sz w:val="28"/>
          <w:szCs w:val="28"/>
        </w:rPr>
        <w:t xml:space="preserve">Все шло по западным планам. Но не срослось. Произошли известные перемены в руководстве страны, мы начали восстанавливать силу и суверенитет России. </w:t>
      </w:r>
    </w:p>
    <w:p w:rsidR="00B364CD" w:rsidRDefault="000F2B25" w:rsidP="00B364C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, поняв это, Запад вновь актив</w:t>
      </w:r>
      <w:r w:rsidR="00EC440C">
        <w:rPr>
          <w:sz w:val="28"/>
          <w:szCs w:val="28"/>
        </w:rPr>
        <w:t>изировал</w:t>
      </w:r>
      <w:r>
        <w:rPr>
          <w:sz w:val="28"/>
          <w:szCs w:val="28"/>
        </w:rPr>
        <w:t xml:space="preserve"> действия по развалу нашей страны. Блок НАТО придвинулся непосредственно к нашим границам. Начались попытки организовать нам войны и нестабильность в сопредельных государствах бывшего СССР (вспомните события в Южной Осетии 2008 года, </w:t>
      </w:r>
      <w:r w:rsidR="004C03FA">
        <w:rPr>
          <w:sz w:val="28"/>
          <w:szCs w:val="28"/>
        </w:rPr>
        <w:t xml:space="preserve">недавние </w:t>
      </w:r>
      <w:r>
        <w:rPr>
          <w:sz w:val="28"/>
          <w:szCs w:val="28"/>
        </w:rPr>
        <w:t xml:space="preserve"> события в </w:t>
      </w:r>
      <w:r w:rsidR="004C03FA">
        <w:rPr>
          <w:sz w:val="28"/>
          <w:szCs w:val="28"/>
        </w:rPr>
        <w:t>Беларуси и Казахстане</w:t>
      </w:r>
      <w:r w:rsidR="00724519">
        <w:rPr>
          <w:sz w:val="28"/>
          <w:szCs w:val="28"/>
        </w:rPr>
        <w:t>, войну между Азербайджаном и Арменией</w:t>
      </w:r>
      <w:r w:rsidR="004C03FA">
        <w:rPr>
          <w:sz w:val="28"/>
          <w:szCs w:val="28"/>
        </w:rPr>
        <w:t>). Но г</w:t>
      </w:r>
      <w:r>
        <w:rPr>
          <w:sz w:val="28"/>
          <w:szCs w:val="28"/>
        </w:rPr>
        <w:t>лавную ставку против России Запад сделал на Украину, которую провели через 2 майдана, через государственный переворот, чтобы превратить ее в «</w:t>
      </w:r>
      <w:proofErr w:type="spellStart"/>
      <w:r>
        <w:rPr>
          <w:sz w:val="28"/>
          <w:szCs w:val="28"/>
        </w:rPr>
        <w:t>антироссию</w:t>
      </w:r>
      <w:proofErr w:type="spellEnd"/>
      <w:r>
        <w:rPr>
          <w:sz w:val="28"/>
          <w:szCs w:val="28"/>
        </w:rPr>
        <w:t xml:space="preserve">». И это, к сожалению, нашим врагам удалось. После переворота 2014 года должен был начаться процесс окончательного выдавливания России из  </w:t>
      </w:r>
      <w:r w:rsidR="003E261E">
        <w:rPr>
          <w:sz w:val="28"/>
          <w:szCs w:val="28"/>
        </w:rPr>
        <w:t xml:space="preserve"> </w:t>
      </w:r>
      <w:r>
        <w:rPr>
          <w:sz w:val="28"/>
          <w:szCs w:val="28"/>
        </w:rPr>
        <w:t>Крыма, где базир</w:t>
      </w:r>
      <w:r w:rsidR="00ED2CBC">
        <w:rPr>
          <w:sz w:val="28"/>
          <w:szCs w:val="28"/>
        </w:rPr>
        <w:t>уется</w:t>
      </w:r>
      <w:r>
        <w:rPr>
          <w:sz w:val="28"/>
          <w:szCs w:val="28"/>
        </w:rPr>
        <w:t xml:space="preserve"> наш Черноморский флот. При этом в Крыму должны были развернуться военные базы США. Поэтому России пришлось провести мероприятия, известные теперь как «Крымская весна». Также нам пришлось поддержать жителей Донбасса, которые восстали против новых киевских властей, </w:t>
      </w:r>
      <w:r w:rsidR="007D6C45">
        <w:rPr>
          <w:sz w:val="28"/>
          <w:szCs w:val="28"/>
        </w:rPr>
        <w:t>проводивших откровенно антирусскую, националистическую политику.</w:t>
      </w:r>
    </w:p>
    <w:p w:rsidR="007D6C45" w:rsidRDefault="007D6C45" w:rsidP="00B364C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4 года на Украине завязался очень серьезный клубок противоречий. Мы пытались разобраться с ним на основе переговоров, </w:t>
      </w:r>
      <w:r w:rsidR="00ED2CBC">
        <w:rPr>
          <w:sz w:val="28"/>
          <w:szCs w:val="28"/>
        </w:rPr>
        <w:t xml:space="preserve">в частности </w:t>
      </w:r>
      <w:r>
        <w:rPr>
          <w:sz w:val="28"/>
          <w:szCs w:val="28"/>
        </w:rPr>
        <w:t>«Минских соглашений». Но, как теперь стало ясно, Запад использовал дипломатию лишь как прикрытие, на деле готовя Украину к войне с Россией. Эта подготовка была завершена в 2022 году и, по тем данным, которые обнародованы,</w:t>
      </w:r>
      <w:r w:rsidR="00ED2CBC">
        <w:rPr>
          <w:sz w:val="28"/>
          <w:szCs w:val="28"/>
        </w:rPr>
        <w:t xml:space="preserve"> должна была начаться</w:t>
      </w:r>
      <w:r>
        <w:rPr>
          <w:sz w:val="28"/>
          <w:szCs w:val="28"/>
        </w:rPr>
        <w:t xml:space="preserve"> военная операция против Донбасса, Крыма и других территорий России. </w:t>
      </w:r>
    </w:p>
    <w:p w:rsidR="007D6C45" w:rsidRDefault="007D6C45" w:rsidP="00B364C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это, нашим руководством </w:t>
      </w:r>
      <w:r w:rsidR="00EC440C">
        <w:rPr>
          <w:sz w:val="28"/>
          <w:szCs w:val="28"/>
        </w:rPr>
        <w:t xml:space="preserve">и </w:t>
      </w:r>
      <w:r>
        <w:rPr>
          <w:sz w:val="28"/>
          <w:szCs w:val="28"/>
        </w:rPr>
        <w:t>было принято решение  действовать на опережение, не повторять печальный урок 1941 года, когда пришлось начинать воевать на условиях врага</w:t>
      </w:r>
      <w:r w:rsidR="00EC440C">
        <w:rPr>
          <w:sz w:val="28"/>
          <w:szCs w:val="28"/>
        </w:rPr>
        <w:t xml:space="preserve"> с известными трагическими последствиями</w:t>
      </w:r>
      <w:r>
        <w:rPr>
          <w:sz w:val="28"/>
          <w:szCs w:val="28"/>
        </w:rPr>
        <w:t>. Так была начата Специальная военная операция.</w:t>
      </w:r>
    </w:p>
    <w:p w:rsidR="007D6C45" w:rsidRDefault="007D6C45" w:rsidP="00B364C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ВО – это ответная оборонительная реакция России на антироссийскую политику Запада, </w:t>
      </w:r>
      <w:r w:rsidR="00EC440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одготовленную Западом военную агрессию против нашей страны.  </w:t>
      </w:r>
      <w:r w:rsidR="00EC440C">
        <w:rPr>
          <w:sz w:val="28"/>
          <w:szCs w:val="28"/>
        </w:rPr>
        <w:t>Нам некуда было дальше отступать.</w:t>
      </w:r>
    </w:p>
    <w:p w:rsidR="00EC440C" w:rsidRDefault="00EC440C" w:rsidP="00B364CD">
      <w:pPr>
        <w:pStyle w:val="a8"/>
        <w:ind w:left="0" w:firstLine="709"/>
        <w:jc w:val="both"/>
        <w:rPr>
          <w:sz w:val="28"/>
          <w:szCs w:val="28"/>
        </w:rPr>
      </w:pPr>
    </w:p>
    <w:p w:rsidR="00EC440C" w:rsidRPr="004E50D7" w:rsidRDefault="00EC440C" w:rsidP="00EC440C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4E50D7">
        <w:rPr>
          <w:b/>
          <w:sz w:val="28"/>
          <w:szCs w:val="28"/>
        </w:rPr>
        <w:t>С кем мы воюем?</w:t>
      </w:r>
    </w:p>
    <w:p w:rsidR="00EC440C" w:rsidRDefault="00EC440C" w:rsidP="00EC440C">
      <w:pPr>
        <w:jc w:val="both"/>
        <w:rPr>
          <w:sz w:val="28"/>
          <w:szCs w:val="28"/>
        </w:rPr>
      </w:pPr>
    </w:p>
    <w:p w:rsidR="00F60C32" w:rsidRDefault="00EC440C" w:rsidP="00F60C3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F60C32">
        <w:rPr>
          <w:sz w:val="28"/>
          <w:szCs w:val="28"/>
        </w:rPr>
        <w:t xml:space="preserve"> тут</w:t>
      </w:r>
      <w:r>
        <w:rPr>
          <w:sz w:val="28"/>
          <w:szCs w:val="28"/>
        </w:rPr>
        <w:t xml:space="preserve"> простой – мы воюем с фашистами.</w:t>
      </w:r>
      <w:r w:rsidR="00F60C32">
        <w:rPr>
          <w:sz w:val="28"/>
          <w:szCs w:val="28"/>
        </w:rPr>
        <w:t xml:space="preserve"> Да, в целом войско нам противостоит разномастное. Тут и обманутые западной и украинской пропагандой «идеалисты», верящие, что что-то защищают, и насильно загнанные в окопы, и </w:t>
      </w:r>
      <w:r w:rsidR="00ED2CBC">
        <w:rPr>
          <w:sz w:val="28"/>
          <w:szCs w:val="28"/>
        </w:rPr>
        <w:t xml:space="preserve">зарубежные военные специалисты, действующие по приказу своих правительств, и </w:t>
      </w:r>
      <w:proofErr w:type="gramStart"/>
      <w:r w:rsidR="00ED2CBC">
        <w:rPr>
          <w:sz w:val="28"/>
          <w:szCs w:val="28"/>
        </w:rPr>
        <w:t>русофобы</w:t>
      </w:r>
      <w:proofErr w:type="gramEnd"/>
      <w:r w:rsidR="00ED2CBC">
        <w:rPr>
          <w:sz w:val="28"/>
          <w:szCs w:val="28"/>
        </w:rPr>
        <w:t xml:space="preserve"> и националисты всех мастей, и </w:t>
      </w:r>
      <w:r w:rsidR="00F60C32">
        <w:rPr>
          <w:sz w:val="28"/>
          <w:szCs w:val="28"/>
        </w:rPr>
        <w:t>«солдаты удачи» со всего света. Но наверху этой массы, ее идейные и фактические руководители – это фашисты. Те, для которых «герои»</w:t>
      </w:r>
      <w:r w:rsidR="00ED2CBC">
        <w:rPr>
          <w:sz w:val="28"/>
          <w:szCs w:val="28"/>
        </w:rPr>
        <w:t xml:space="preserve"> - </w:t>
      </w:r>
      <w:r w:rsidR="00F60C32">
        <w:rPr>
          <w:sz w:val="28"/>
          <w:szCs w:val="28"/>
        </w:rPr>
        <w:t xml:space="preserve"> фашистские преступники </w:t>
      </w:r>
      <w:proofErr w:type="spellStart"/>
      <w:r w:rsidR="00F60C32">
        <w:rPr>
          <w:sz w:val="28"/>
          <w:szCs w:val="28"/>
        </w:rPr>
        <w:t>Бандера</w:t>
      </w:r>
      <w:proofErr w:type="spellEnd"/>
      <w:r w:rsidR="00F60C32">
        <w:rPr>
          <w:sz w:val="28"/>
          <w:szCs w:val="28"/>
        </w:rPr>
        <w:t xml:space="preserve">, Шухевич, эсэсовцы из карательных батальонов. Для которых близки и понятны лозунги о расовом превосходстве одних народов над другими, для которых есть «правильные» и </w:t>
      </w:r>
      <w:r w:rsidR="00F60C32">
        <w:rPr>
          <w:sz w:val="28"/>
          <w:szCs w:val="28"/>
        </w:rPr>
        <w:lastRenderedPageBreak/>
        <w:t xml:space="preserve">«неправильные» народы, языки, религии. И дела этих деятелей не расходятся с их убеждениями. Отсюда – варварские обстрелы мирных городов, жестокие издевательства и пытки. </w:t>
      </w:r>
      <w:proofErr w:type="gramStart"/>
      <w:r w:rsidR="00F60C32">
        <w:rPr>
          <w:sz w:val="28"/>
          <w:szCs w:val="28"/>
        </w:rPr>
        <w:t>Отсюда слова про то, что «их дети будут сидеть по подвалам», законы о языке, лишающие людей права говорить на родном</w:t>
      </w:r>
      <w:r w:rsidR="003B5AC5">
        <w:rPr>
          <w:sz w:val="28"/>
          <w:szCs w:val="28"/>
        </w:rPr>
        <w:t>,</w:t>
      </w:r>
      <w:r w:rsidR="00F60C32">
        <w:rPr>
          <w:sz w:val="28"/>
          <w:szCs w:val="28"/>
        </w:rPr>
        <w:t xml:space="preserve"> и этнические чистки. </w:t>
      </w:r>
      <w:proofErr w:type="gramEnd"/>
    </w:p>
    <w:p w:rsidR="00F60C32" w:rsidRDefault="00F60C32" w:rsidP="00F60C3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и среди западных вдохновителей </w:t>
      </w:r>
      <w:r w:rsidR="00D81139">
        <w:rPr>
          <w:sz w:val="28"/>
          <w:szCs w:val="28"/>
        </w:rPr>
        <w:t xml:space="preserve">событий на Украине, отмечу, тоже немало последователей фашизма. </w:t>
      </w:r>
      <w:r w:rsidR="00324155">
        <w:rPr>
          <w:sz w:val="28"/>
          <w:szCs w:val="28"/>
        </w:rPr>
        <w:t xml:space="preserve">Начнем с того, что это деды и отцы нынешних западных лидеров в свое время породили и взрастили германский фашизм, подложили под него всю Европу, дабы создать смертельный кулак против Советского Союза. </w:t>
      </w:r>
      <w:r w:rsidR="00D81139">
        <w:rPr>
          <w:sz w:val="28"/>
          <w:szCs w:val="28"/>
        </w:rPr>
        <w:t xml:space="preserve">У целого ряда </w:t>
      </w:r>
      <w:r w:rsidR="00324155">
        <w:rPr>
          <w:sz w:val="28"/>
          <w:szCs w:val="28"/>
        </w:rPr>
        <w:t xml:space="preserve">нынешних </w:t>
      </w:r>
      <w:r w:rsidR="00D81139">
        <w:rPr>
          <w:sz w:val="28"/>
          <w:szCs w:val="28"/>
        </w:rPr>
        <w:t>западных лидеров отцы и деды – генералы вермахта и СС. Вообще среди западных элит, как говорят знающие люди, сегодня модно извлекать из комодов и ставить в передний угол фотографии предков, воевавших с Россией, гордиться этими своими «корнями».  Так что мы имеем дело с реинкарнацией фашизма. А что такое фашизм – мы хорошо знаем по Великой Отечественной войне, в ходе которой на территории СССР было уничтожено, по разным данным, до 14 миллионов мирного населения.</w:t>
      </w:r>
    </w:p>
    <w:p w:rsidR="004E50D7" w:rsidRDefault="00D81139" w:rsidP="00F60C3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еще одно. Мы воюем с </w:t>
      </w:r>
      <w:r w:rsidR="00ED2CBC">
        <w:rPr>
          <w:sz w:val="28"/>
          <w:szCs w:val="28"/>
        </w:rPr>
        <w:t xml:space="preserve">самим </w:t>
      </w:r>
      <w:r>
        <w:rPr>
          <w:sz w:val="28"/>
          <w:szCs w:val="28"/>
        </w:rPr>
        <w:t>Сатаной. Ибо идеология, которую продвигает и навязывает другим народам Запад – это сатанизм в чистом виде. Все эти извращения гендерного плана, которые не осмыслить при самой буйной фантазии, все эти страшные эксперим</w:t>
      </w:r>
      <w:r w:rsidR="004E50D7">
        <w:rPr>
          <w:sz w:val="28"/>
          <w:szCs w:val="28"/>
        </w:rPr>
        <w:t>енты фактически с растлением</w:t>
      </w:r>
      <w:r>
        <w:rPr>
          <w:sz w:val="28"/>
          <w:szCs w:val="28"/>
        </w:rPr>
        <w:t xml:space="preserve"> дет</w:t>
      </w:r>
      <w:r w:rsidR="004E50D7">
        <w:rPr>
          <w:sz w:val="28"/>
          <w:szCs w:val="28"/>
        </w:rPr>
        <w:t>ей</w:t>
      </w:r>
      <w:r>
        <w:rPr>
          <w:sz w:val="28"/>
          <w:szCs w:val="28"/>
        </w:rPr>
        <w:t xml:space="preserve">, </w:t>
      </w:r>
      <w:r w:rsidR="00005DDA">
        <w:rPr>
          <w:sz w:val="28"/>
          <w:szCs w:val="28"/>
        </w:rPr>
        <w:t xml:space="preserve">все эти разбросанные по миру </w:t>
      </w:r>
      <w:proofErr w:type="spellStart"/>
      <w:r w:rsidR="00005DDA">
        <w:rPr>
          <w:sz w:val="28"/>
          <w:szCs w:val="28"/>
        </w:rPr>
        <w:t>биолаборатории</w:t>
      </w:r>
      <w:proofErr w:type="spellEnd"/>
      <w:r w:rsidR="004E50D7">
        <w:rPr>
          <w:sz w:val="28"/>
          <w:szCs w:val="28"/>
        </w:rPr>
        <w:t xml:space="preserve">, </w:t>
      </w:r>
      <w:r w:rsidR="00005DDA">
        <w:rPr>
          <w:sz w:val="28"/>
          <w:szCs w:val="28"/>
        </w:rPr>
        <w:t xml:space="preserve"> </w:t>
      </w:r>
      <w:proofErr w:type="spellStart"/>
      <w:r w:rsidR="004E50D7">
        <w:rPr>
          <w:sz w:val="28"/>
          <w:szCs w:val="28"/>
        </w:rPr>
        <w:t>надругание</w:t>
      </w:r>
      <w:proofErr w:type="spellEnd"/>
      <w:r w:rsidR="004E50D7">
        <w:rPr>
          <w:sz w:val="28"/>
          <w:szCs w:val="28"/>
        </w:rPr>
        <w:t xml:space="preserve"> над религиозными ценностями и подлинной культурой </w:t>
      </w:r>
      <w:r w:rsidR="00005DDA">
        <w:rPr>
          <w:sz w:val="28"/>
          <w:szCs w:val="28"/>
        </w:rPr>
        <w:t xml:space="preserve">и так далее </w:t>
      </w:r>
      <w:r w:rsidR="004E50D7">
        <w:rPr>
          <w:sz w:val="28"/>
          <w:szCs w:val="28"/>
        </w:rPr>
        <w:t xml:space="preserve">– все это глубоко античеловечно, противоречит самой человеческой природе и Божьим заповедям. </w:t>
      </w:r>
    </w:p>
    <w:p w:rsidR="004E50D7" w:rsidRDefault="004E50D7" w:rsidP="00F60C3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воюем мы с новым фашизмом и </w:t>
      </w:r>
      <w:r w:rsidR="00324155">
        <w:rPr>
          <w:sz w:val="28"/>
          <w:szCs w:val="28"/>
        </w:rPr>
        <w:t>самим Дьяволом</w:t>
      </w:r>
      <w:r>
        <w:rPr>
          <w:sz w:val="28"/>
          <w:szCs w:val="28"/>
        </w:rPr>
        <w:t>.</w:t>
      </w:r>
    </w:p>
    <w:p w:rsidR="00324155" w:rsidRDefault="00324155" w:rsidP="00F60C3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мы – антифашисты, защитники правды</w:t>
      </w:r>
      <w:r w:rsidR="00847B3A">
        <w:rPr>
          <w:sz w:val="28"/>
          <w:szCs w:val="28"/>
        </w:rPr>
        <w:t>, подлинной свободы</w:t>
      </w:r>
      <w:r>
        <w:rPr>
          <w:sz w:val="28"/>
          <w:szCs w:val="28"/>
        </w:rPr>
        <w:t xml:space="preserve"> и справедливости. И на нашей стороне Бог. Вернее, все боги, поскольку мы народ многонациональный, многоконфессиональный.</w:t>
      </w:r>
    </w:p>
    <w:p w:rsidR="004E50D7" w:rsidRDefault="004E50D7" w:rsidP="00F60C32">
      <w:pPr>
        <w:ind w:firstLine="284"/>
        <w:jc w:val="both"/>
        <w:rPr>
          <w:sz w:val="28"/>
          <w:szCs w:val="28"/>
        </w:rPr>
      </w:pPr>
    </w:p>
    <w:p w:rsidR="004E50D7" w:rsidRPr="00AE6A33" w:rsidRDefault="004E50D7" w:rsidP="004E50D7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AE6A33">
        <w:rPr>
          <w:b/>
          <w:sz w:val="28"/>
          <w:szCs w:val="28"/>
        </w:rPr>
        <w:t>За что идет война?</w:t>
      </w:r>
    </w:p>
    <w:p w:rsidR="00AE6A33" w:rsidRDefault="00AE6A33" w:rsidP="00AE6A33">
      <w:pPr>
        <w:ind w:firstLine="426"/>
        <w:jc w:val="both"/>
        <w:rPr>
          <w:sz w:val="28"/>
          <w:szCs w:val="28"/>
        </w:rPr>
      </w:pPr>
    </w:p>
    <w:p w:rsidR="00AE6A33" w:rsidRDefault="00AE6A33" w:rsidP="00AE6A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шей стороны война ведется за сохранение нашего государства, за независимость, за свободу для нас, наших детей и внуков. Это священная война. Проигрыш в ней, поражение будет равносильно гибели страны, поставит крест на планах и перспективах всех и каждого. Достаточно посмотреть на судьбы стран и народов, где </w:t>
      </w:r>
      <w:r w:rsidR="00324155">
        <w:rPr>
          <w:sz w:val="28"/>
          <w:szCs w:val="28"/>
        </w:rPr>
        <w:t>в последние времена отметился</w:t>
      </w:r>
      <w:r>
        <w:rPr>
          <w:sz w:val="28"/>
          <w:szCs w:val="28"/>
        </w:rPr>
        <w:t xml:space="preserve"> Запад – Югославии, Ирака, Ливии, Афганистана, на страдания народа Сирии, который только за счет российской помощи избежал </w:t>
      </w:r>
      <w:r w:rsidR="00847B3A">
        <w:rPr>
          <w:sz w:val="28"/>
          <w:szCs w:val="28"/>
        </w:rPr>
        <w:t xml:space="preserve">более печальной </w:t>
      </w:r>
      <w:r>
        <w:rPr>
          <w:sz w:val="28"/>
          <w:szCs w:val="28"/>
        </w:rPr>
        <w:t xml:space="preserve">участи. У нас будет еще хуже. Ибо Россия – это главный исторический враг Запада и с нами полумерами ограничиваться не будут. </w:t>
      </w:r>
      <w:r w:rsidR="00EF28E3">
        <w:rPr>
          <w:sz w:val="28"/>
          <w:szCs w:val="28"/>
        </w:rPr>
        <w:t>Запад открыто провозгласил свою цель – нанести России стратегическое поражение</w:t>
      </w:r>
      <w:r w:rsidR="00324155">
        <w:rPr>
          <w:sz w:val="28"/>
          <w:szCs w:val="28"/>
        </w:rPr>
        <w:t>, то есть уничтожить</w:t>
      </w:r>
      <w:r w:rsidR="00847B3A">
        <w:rPr>
          <w:sz w:val="28"/>
          <w:szCs w:val="28"/>
        </w:rPr>
        <w:t xml:space="preserve"> Россию</w:t>
      </w:r>
      <w:r w:rsidR="00EF28E3">
        <w:rPr>
          <w:sz w:val="28"/>
          <w:szCs w:val="28"/>
        </w:rPr>
        <w:t xml:space="preserve">. </w:t>
      </w:r>
      <w:r>
        <w:rPr>
          <w:sz w:val="28"/>
          <w:szCs w:val="28"/>
        </w:rPr>
        <w:t>Поэтому для нас эта война равносильна вопросу «быть или не быть?».</w:t>
      </w:r>
    </w:p>
    <w:p w:rsidR="00AE6A33" w:rsidRDefault="00AE6A33" w:rsidP="00AE6A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ля Запада эта война тоже носит принципиальный характер. Ибо от ее исхода всецело зависит сохранение доминирования Запада, прежде всего США, над миром. </w:t>
      </w:r>
      <w:r w:rsidR="0075308D">
        <w:rPr>
          <w:sz w:val="28"/>
          <w:szCs w:val="28"/>
        </w:rPr>
        <w:t xml:space="preserve">Причем, для США, англосаксов в такой острой постановке вопрос, насколько я понимаю, никогда еще не стоял. Поражение в кампании </w:t>
      </w:r>
      <w:r w:rsidR="0075308D">
        <w:rPr>
          <w:sz w:val="28"/>
          <w:szCs w:val="28"/>
        </w:rPr>
        <w:lastRenderedPageBreak/>
        <w:t xml:space="preserve">против России будет означать для Западного мира окончание эпохи мирового господства с самыми разнообразными последствиями этого. </w:t>
      </w:r>
    </w:p>
    <w:p w:rsidR="0075308D" w:rsidRDefault="0075308D" w:rsidP="00AE6A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эта борьба с самыми высокими ставками, битва насмерть.</w:t>
      </w:r>
    </w:p>
    <w:p w:rsidR="0075308D" w:rsidRDefault="0075308D" w:rsidP="00AE6A33">
      <w:pPr>
        <w:ind w:firstLine="426"/>
        <w:jc w:val="both"/>
        <w:rPr>
          <w:sz w:val="28"/>
          <w:szCs w:val="28"/>
        </w:rPr>
      </w:pPr>
    </w:p>
    <w:p w:rsidR="0075308D" w:rsidRPr="009F7495" w:rsidRDefault="0075308D" w:rsidP="0075308D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9F7495">
        <w:rPr>
          <w:b/>
          <w:sz w:val="28"/>
          <w:szCs w:val="28"/>
        </w:rPr>
        <w:t>Как долго продлиться война?</w:t>
      </w:r>
    </w:p>
    <w:p w:rsidR="0075308D" w:rsidRDefault="0075308D" w:rsidP="0075308D">
      <w:pPr>
        <w:jc w:val="both"/>
        <w:rPr>
          <w:sz w:val="28"/>
          <w:szCs w:val="28"/>
        </w:rPr>
      </w:pPr>
    </w:p>
    <w:p w:rsidR="00EF28E3" w:rsidRDefault="009F7495" w:rsidP="0075308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д сделал ставку на войну на Украине, направляя все свои ресурсы для достижения, военным путем, своих глобальных политических и военных целей. А ресурсы Запада велики. Только население стран Запада – более 800 млн. человек, огромный военный, экономический, научно-технологический потенциал. </w:t>
      </w:r>
      <w:proofErr w:type="gramStart"/>
      <w:r>
        <w:rPr>
          <w:sz w:val="28"/>
          <w:szCs w:val="28"/>
        </w:rPr>
        <w:t>Выдюжить</w:t>
      </w:r>
      <w:proofErr w:type="gramEnd"/>
      <w:r>
        <w:rPr>
          <w:sz w:val="28"/>
          <w:szCs w:val="28"/>
        </w:rPr>
        <w:t xml:space="preserve"> в этой </w:t>
      </w:r>
      <w:r w:rsidR="00EF28E3">
        <w:rPr>
          <w:sz w:val="28"/>
          <w:szCs w:val="28"/>
        </w:rPr>
        <w:t>битве нам будет неимоверно трудно.</w:t>
      </w:r>
    </w:p>
    <w:p w:rsidR="00847B3A" w:rsidRDefault="00EF28E3" w:rsidP="0075308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актор, сдерживающий Запад от открытого противостояния с Россией – наличие у нас ракетно-ядерного щита. Если бы не он, мы бы давно уже познакомились со всеми «прелестями» западной демократии, которые он продемонстрировал в разгромленных и </w:t>
      </w:r>
      <w:r w:rsidR="00F3066B">
        <w:rPr>
          <w:sz w:val="28"/>
          <w:szCs w:val="28"/>
        </w:rPr>
        <w:t>растерзанны</w:t>
      </w:r>
      <w:r>
        <w:rPr>
          <w:sz w:val="28"/>
          <w:szCs w:val="28"/>
        </w:rPr>
        <w:t>х странах. Поэтому Запад действует дозированно, реализуя стратегию под названием «петля анаконды». Но действует, изощренно и настойчиво.</w:t>
      </w:r>
    </w:p>
    <w:p w:rsidR="009F7495" w:rsidRDefault="00847B3A" w:rsidP="0075308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ную скрипку играют США. В их интересах, видимо, максимальное затягивание войны на Украине</w:t>
      </w:r>
      <w:r w:rsidR="00EF28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F28E3">
        <w:rPr>
          <w:sz w:val="28"/>
          <w:szCs w:val="28"/>
        </w:rPr>
        <w:t xml:space="preserve"> </w:t>
      </w:r>
      <w:r w:rsidR="009F7495">
        <w:rPr>
          <w:sz w:val="28"/>
          <w:szCs w:val="28"/>
        </w:rPr>
        <w:t xml:space="preserve"> </w:t>
      </w:r>
    </w:p>
    <w:p w:rsidR="0075308D" w:rsidRDefault="00FD4350" w:rsidP="0075308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="0075308D">
        <w:rPr>
          <w:sz w:val="28"/>
          <w:szCs w:val="28"/>
        </w:rPr>
        <w:t xml:space="preserve">адо понимать, что события на Украине – это </w:t>
      </w:r>
      <w:r>
        <w:rPr>
          <w:sz w:val="28"/>
          <w:szCs w:val="28"/>
        </w:rPr>
        <w:t>на данный момент основной</w:t>
      </w:r>
      <w:r w:rsidR="0075308D">
        <w:rPr>
          <w:sz w:val="28"/>
          <w:szCs w:val="28"/>
        </w:rPr>
        <w:t xml:space="preserve">, </w:t>
      </w:r>
      <w:proofErr w:type="gramStart"/>
      <w:r w:rsidR="0075308D">
        <w:rPr>
          <w:sz w:val="28"/>
          <w:szCs w:val="28"/>
        </w:rPr>
        <w:t>но</w:t>
      </w:r>
      <w:proofErr w:type="gramEnd"/>
      <w:r w:rsidR="00753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 не менее, </w:t>
      </w:r>
      <w:r w:rsidR="0075308D">
        <w:rPr>
          <w:sz w:val="28"/>
          <w:szCs w:val="28"/>
        </w:rPr>
        <w:t xml:space="preserve">только один из эпизодов битвы глобального масштаба. </w:t>
      </w:r>
      <w:r>
        <w:rPr>
          <w:sz w:val="28"/>
          <w:szCs w:val="28"/>
        </w:rPr>
        <w:t xml:space="preserve">И вряд ли кто сможет предсказать, как могут развиваться события, какие еще конфликты могут завязаться, фронты образоваться. </w:t>
      </w:r>
    </w:p>
    <w:p w:rsidR="00FD4350" w:rsidRDefault="00FD4350" w:rsidP="0075308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потребность в </w:t>
      </w:r>
      <w:r w:rsidR="003B5AC5">
        <w:rPr>
          <w:sz w:val="28"/>
          <w:szCs w:val="28"/>
        </w:rPr>
        <w:t>серьезном</w:t>
      </w:r>
      <w:r>
        <w:rPr>
          <w:sz w:val="28"/>
          <w:szCs w:val="28"/>
        </w:rPr>
        <w:t xml:space="preserve"> наращивании военных усилий нашего государства – это суровая необходимость </w:t>
      </w:r>
      <w:r w:rsidR="003B5AC5">
        <w:rPr>
          <w:sz w:val="28"/>
          <w:szCs w:val="28"/>
        </w:rPr>
        <w:t>нынешнего времени</w:t>
      </w:r>
      <w:r>
        <w:rPr>
          <w:sz w:val="28"/>
          <w:szCs w:val="28"/>
        </w:rPr>
        <w:t>.</w:t>
      </w:r>
      <w:r w:rsidR="003B5AC5">
        <w:rPr>
          <w:sz w:val="28"/>
          <w:szCs w:val="28"/>
        </w:rPr>
        <w:t xml:space="preserve"> Для того</w:t>
      </w:r>
      <w:proofErr w:type="gramStart"/>
      <w:r w:rsidR="003B5AC5">
        <w:rPr>
          <w:sz w:val="28"/>
          <w:szCs w:val="28"/>
        </w:rPr>
        <w:t>,</w:t>
      </w:r>
      <w:proofErr w:type="gramEnd"/>
      <w:r w:rsidR="003B5AC5">
        <w:rPr>
          <w:sz w:val="28"/>
          <w:szCs w:val="28"/>
        </w:rPr>
        <w:t xml:space="preserve"> чтобы выстоять и победить, нам </w:t>
      </w:r>
      <w:r w:rsidR="00957EE1">
        <w:rPr>
          <w:sz w:val="28"/>
          <w:szCs w:val="28"/>
        </w:rPr>
        <w:t>не обойтись без</w:t>
      </w:r>
      <w:r w:rsidR="003B5AC5">
        <w:rPr>
          <w:sz w:val="28"/>
          <w:szCs w:val="28"/>
        </w:rPr>
        <w:t xml:space="preserve"> </w:t>
      </w:r>
      <w:r w:rsidR="00317C8A">
        <w:rPr>
          <w:sz w:val="28"/>
          <w:szCs w:val="28"/>
        </w:rPr>
        <w:t>многочисленной</w:t>
      </w:r>
      <w:r w:rsidR="003B5AC5">
        <w:rPr>
          <w:sz w:val="28"/>
          <w:szCs w:val="28"/>
        </w:rPr>
        <w:t xml:space="preserve">, </w:t>
      </w:r>
      <w:r w:rsidR="00957EE1">
        <w:rPr>
          <w:sz w:val="28"/>
          <w:szCs w:val="28"/>
        </w:rPr>
        <w:t xml:space="preserve">хорошо </w:t>
      </w:r>
      <w:r w:rsidR="003B5AC5">
        <w:rPr>
          <w:sz w:val="28"/>
          <w:szCs w:val="28"/>
        </w:rPr>
        <w:t>мотивированн</w:t>
      </w:r>
      <w:r w:rsidR="00957EE1">
        <w:rPr>
          <w:sz w:val="28"/>
          <w:szCs w:val="28"/>
        </w:rPr>
        <w:t>ой</w:t>
      </w:r>
      <w:r w:rsidR="003B5AC5">
        <w:rPr>
          <w:sz w:val="28"/>
          <w:szCs w:val="28"/>
        </w:rPr>
        <w:t>,  оснащенн</w:t>
      </w:r>
      <w:r w:rsidR="00957EE1">
        <w:rPr>
          <w:sz w:val="28"/>
          <w:szCs w:val="28"/>
        </w:rPr>
        <w:t>ой</w:t>
      </w:r>
      <w:r w:rsidR="003B5AC5">
        <w:rPr>
          <w:sz w:val="28"/>
          <w:szCs w:val="28"/>
        </w:rPr>
        <w:t xml:space="preserve"> </w:t>
      </w:r>
      <w:r w:rsidR="00957EE1">
        <w:rPr>
          <w:sz w:val="28"/>
          <w:szCs w:val="28"/>
        </w:rPr>
        <w:t xml:space="preserve">всем необходимым </w:t>
      </w:r>
      <w:r w:rsidR="003B5AC5">
        <w:rPr>
          <w:sz w:val="28"/>
          <w:szCs w:val="28"/>
        </w:rPr>
        <w:t>арми</w:t>
      </w:r>
      <w:r w:rsidR="00957EE1">
        <w:rPr>
          <w:sz w:val="28"/>
          <w:szCs w:val="28"/>
        </w:rPr>
        <w:t>и</w:t>
      </w:r>
      <w:r w:rsidR="003B5AC5">
        <w:rPr>
          <w:sz w:val="28"/>
          <w:szCs w:val="28"/>
        </w:rPr>
        <w:t xml:space="preserve">. </w:t>
      </w:r>
    </w:p>
    <w:p w:rsidR="00FD4350" w:rsidRDefault="00FD4350" w:rsidP="0075308D">
      <w:pPr>
        <w:ind w:firstLine="426"/>
        <w:jc w:val="both"/>
        <w:rPr>
          <w:sz w:val="28"/>
          <w:szCs w:val="28"/>
        </w:rPr>
      </w:pPr>
    </w:p>
    <w:p w:rsidR="00FD4350" w:rsidRPr="00FD4350" w:rsidRDefault="00FD4350" w:rsidP="00FD4350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FD4350">
        <w:rPr>
          <w:b/>
          <w:sz w:val="28"/>
          <w:szCs w:val="28"/>
        </w:rPr>
        <w:t>Что делать?</w:t>
      </w:r>
    </w:p>
    <w:p w:rsidR="00FD4350" w:rsidRDefault="00FD4350" w:rsidP="00FD4350">
      <w:pPr>
        <w:jc w:val="both"/>
        <w:rPr>
          <w:sz w:val="28"/>
          <w:szCs w:val="28"/>
        </w:rPr>
      </w:pPr>
    </w:p>
    <w:p w:rsidR="00FD4350" w:rsidRDefault="00FD4350" w:rsidP="00FD435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я перехожу к главному. Ибо все, что сказано выше – это </w:t>
      </w:r>
      <w:r w:rsidR="00317C8A">
        <w:rPr>
          <w:sz w:val="28"/>
          <w:szCs w:val="28"/>
        </w:rPr>
        <w:t xml:space="preserve">была </w:t>
      </w:r>
      <w:r>
        <w:rPr>
          <w:sz w:val="28"/>
          <w:szCs w:val="28"/>
        </w:rPr>
        <w:t xml:space="preserve">информация к размышлению. </w:t>
      </w:r>
    </w:p>
    <w:p w:rsidR="00FB641F" w:rsidRDefault="00957EE1" w:rsidP="00FD435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предназначение мужчины – быть воином, защитником. Своей страны, земли, своих родных – стариков, жен, детей, внуков. У нас </w:t>
      </w:r>
      <w:proofErr w:type="gramStart"/>
      <w:r>
        <w:rPr>
          <w:sz w:val="28"/>
          <w:szCs w:val="28"/>
        </w:rPr>
        <w:t>нет и никогда не было</w:t>
      </w:r>
      <w:proofErr w:type="gramEnd"/>
      <w:r>
        <w:rPr>
          <w:sz w:val="28"/>
          <w:szCs w:val="28"/>
        </w:rPr>
        <w:t xml:space="preserve"> </w:t>
      </w:r>
      <w:r w:rsidR="00847B3A">
        <w:rPr>
          <w:sz w:val="28"/>
          <w:szCs w:val="28"/>
        </w:rPr>
        <w:t xml:space="preserve">самодостаточной </w:t>
      </w:r>
      <w:r>
        <w:rPr>
          <w:sz w:val="28"/>
          <w:szCs w:val="28"/>
        </w:rPr>
        <w:t>отдельной касты профессиональных воинов. Когда над Родиной нависала опасность, на ее защиту вставал народ – отрывался от сохи, от станка, от студенческой скамьи – шел в бой, становился тем непобедимым войском, которое всегда в нашей истории ломал</w:t>
      </w:r>
      <w:r w:rsidR="00317C8A">
        <w:rPr>
          <w:sz w:val="28"/>
          <w:szCs w:val="28"/>
        </w:rPr>
        <w:t>о</w:t>
      </w:r>
      <w:r>
        <w:rPr>
          <w:sz w:val="28"/>
          <w:szCs w:val="28"/>
        </w:rPr>
        <w:t xml:space="preserve"> хребет любому самому сильному врагу. Сегодня – то время, когда мужчины России снова должны </w:t>
      </w:r>
      <w:r w:rsidR="00FB641F">
        <w:rPr>
          <w:sz w:val="28"/>
          <w:szCs w:val="28"/>
        </w:rPr>
        <w:t xml:space="preserve">быть готовы </w:t>
      </w:r>
      <w:r>
        <w:rPr>
          <w:sz w:val="28"/>
          <w:szCs w:val="28"/>
        </w:rPr>
        <w:t>стать солдатами и</w:t>
      </w:r>
      <w:r w:rsidR="00FB641F">
        <w:rPr>
          <w:sz w:val="28"/>
          <w:szCs w:val="28"/>
        </w:rPr>
        <w:t>, если Родина прикажет,</w:t>
      </w:r>
      <w:r>
        <w:rPr>
          <w:sz w:val="28"/>
          <w:szCs w:val="28"/>
        </w:rPr>
        <w:t xml:space="preserve"> </w:t>
      </w:r>
      <w:r w:rsidR="00FB641F">
        <w:rPr>
          <w:sz w:val="28"/>
          <w:szCs w:val="28"/>
        </w:rPr>
        <w:t>мужественно и умело</w:t>
      </w:r>
      <w:r>
        <w:rPr>
          <w:sz w:val="28"/>
          <w:szCs w:val="28"/>
        </w:rPr>
        <w:t xml:space="preserve"> сделать свое солдатское дело.</w:t>
      </w:r>
    </w:p>
    <w:p w:rsidR="00FB641F" w:rsidRDefault="00957EE1" w:rsidP="00FD435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641F">
        <w:rPr>
          <w:sz w:val="28"/>
          <w:szCs w:val="28"/>
        </w:rPr>
        <w:t xml:space="preserve">Считаю, что каждый </w:t>
      </w:r>
      <w:proofErr w:type="spellStart"/>
      <w:r w:rsidR="00FB641F">
        <w:rPr>
          <w:sz w:val="28"/>
          <w:szCs w:val="28"/>
        </w:rPr>
        <w:t>кузнечанин</w:t>
      </w:r>
      <w:proofErr w:type="spellEnd"/>
      <w:r w:rsidR="00FB641F">
        <w:rPr>
          <w:sz w:val="28"/>
          <w:szCs w:val="28"/>
        </w:rPr>
        <w:t xml:space="preserve"> должен определиться, мужчина ли он. Дать самому себе честный ответ, а  готов ли я к защите Отечества. Если готов, то для таких правильных мужиков и создается общественное движение «Народное ополчение Кузнецк» - чтобы мы познакомились, сплотились, поддерживали  друг друга, и сообща готовились к выполнению воинского долга, если Родина </w:t>
      </w:r>
      <w:r w:rsidR="00847B3A">
        <w:rPr>
          <w:sz w:val="28"/>
          <w:szCs w:val="28"/>
        </w:rPr>
        <w:t>от</w:t>
      </w:r>
      <w:r w:rsidR="00FB641F">
        <w:rPr>
          <w:sz w:val="28"/>
          <w:szCs w:val="28"/>
        </w:rPr>
        <w:t>даст такой приказ.</w:t>
      </w:r>
    </w:p>
    <w:p w:rsidR="00FB641F" w:rsidRDefault="005A318F" w:rsidP="00FD435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умаю, сегодня каждый мужчина должен поступить так</w:t>
      </w:r>
      <w:r w:rsidR="00317C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7C8A">
        <w:rPr>
          <w:sz w:val="28"/>
          <w:szCs w:val="28"/>
        </w:rPr>
        <w:t>П</w:t>
      </w:r>
      <w:r>
        <w:rPr>
          <w:sz w:val="28"/>
          <w:szCs w:val="28"/>
        </w:rPr>
        <w:t>осадить перед собой свою семью и сказать: «Мои родные, знайте, что я – ваш защитник. Если будет надо, надену военную форму и пойду биться с врагом, сделаю все, чтобы над вами было мирное небо, чтобы у вас, дети и внуки, было светлое будущее».  Так, на мой взгляд, сегодня должен поступить каждый уважающий себя мужчина. Иное поведение, как бы оно не объяснялось, эт</w:t>
      </w:r>
      <w:r w:rsidR="00847B3A">
        <w:rPr>
          <w:sz w:val="28"/>
          <w:szCs w:val="28"/>
        </w:rPr>
        <w:t xml:space="preserve">о, будем честны перед самими собой, </w:t>
      </w:r>
      <w:r>
        <w:rPr>
          <w:sz w:val="28"/>
          <w:szCs w:val="28"/>
        </w:rPr>
        <w:t xml:space="preserve"> просто банальная трусость. И предательство – не только по отношению к стране, но и по отношению к своим близким, своим детям и потомкам.</w:t>
      </w:r>
    </w:p>
    <w:p w:rsidR="00095BF6" w:rsidRDefault="00095BF6" w:rsidP="00FD435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вторюсь – я поддерживаю инициативу создания общественного движения «Народное ополчение Кузнецк», сам вступаю в его ряды и предлагаю мужчинам города сплотиться под эгидой данной организации.</w:t>
      </w:r>
    </w:p>
    <w:p w:rsidR="00095BF6" w:rsidRDefault="00095BF6" w:rsidP="00FD4350">
      <w:pPr>
        <w:ind w:firstLine="426"/>
        <w:jc w:val="both"/>
        <w:rPr>
          <w:sz w:val="28"/>
          <w:szCs w:val="28"/>
        </w:rPr>
      </w:pPr>
    </w:p>
    <w:p w:rsidR="00095BF6" w:rsidRPr="001464AB" w:rsidRDefault="00095BF6" w:rsidP="00095BF6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1464AB">
        <w:rPr>
          <w:b/>
          <w:sz w:val="28"/>
          <w:szCs w:val="28"/>
        </w:rPr>
        <w:t>Кто победит в  этой войне?</w:t>
      </w:r>
    </w:p>
    <w:p w:rsidR="00095BF6" w:rsidRDefault="00095BF6" w:rsidP="00095BF6">
      <w:pPr>
        <w:jc w:val="both"/>
        <w:rPr>
          <w:sz w:val="28"/>
          <w:szCs w:val="28"/>
        </w:rPr>
      </w:pPr>
    </w:p>
    <w:p w:rsidR="005A318F" w:rsidRDefault="00095BF6" w:rsidP="00095BF6">
      <w:p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зависит от всех нас вместе и каждого в отдельности. В таких масштабных войнах </w:t>
      </w:r>
      <w:r w:rsidRPr="00095B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т ничего раз и навсегда предопределенного. Каждая из воюющих сторон рассчитывает на свой успех. Да, из истории мы знаем, что, например, Великая Отечественная война закончилась нашей победой. Но </w:t>
      </w:r>
      <w:r w:rsidR="001464AB">
        <w:rPr>
          <w:sz w:val="28"/>
          <w:szCs w:val="28"/>
        </w:rPr>
        <w:t xml:space="preserve">ведь </w:t>
      </w:r>
      <w:r>
        <w:rPr>
          <w:sz w:val="28"/>
          <w:szCs w:val="28"/>
        </w:rPr>
        <w:t xml:space="preserve">могло пойти и иначе: и Москву могли не отстоять, и Сталинград не удержать. Все решалось в конкретных сражениях, исход которых в равной мере определялся как искусством </w:t>
      </w:r>
      <w:r w:rsidR="001464AB">
        <w:rPr>
          <w:sz w:val="28"/>
          <w:szCs w:val="28"/>
        </w:rPr>
        <w:t xml:space="preserve">высоких военных штабов, так и стойкостью и мужеством конкретных подразделений и бойцов. </w:t>
      </w:r>
    </w:p>
    <w:p w:rsidR="001464AB" w:rsidRDefault="001464AB" w:rsidP="00095BF6">
      <w:p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>Сегодня исход происходящего вокруг нашей страны в решающей степени зависит от нашей с вами готовности постоять за Отечество. Если поведем себя так же, как действовали наши деды и прадеды в годы Великой Отечественной,</w:t>
      </w:r>
      <w:r w:rsidR="00317C8A">
        <w:rPr>
          <w:sz w:val="28"/>
          <w:szCs w:val="28"/>
        </w:rPr>
        <w:t xml:space="preserve"> как </w:t>
      </w:r>
      <w:proofErr w:type="spellStart"/>
      <w:r w:rsidR="00317C8A">
        <w:rPr>
          <w:sz w:val="28"/>
          <w:szCs w:val="28"/>
        </w:rPr>
        <w:t>кузнечане</w:t>
      </w:r>
      <w:proofErr w:type="spellEnd"/>
      <w:r w:rsidR="00317C8A">
        <w:rPr>
          <w:sz w:val="28"/>
          <w:szCs w:val="28"/>
        </w:rPr>
        <w:t xml:space="preserve"> – воины прославленной 354-й стрелковой дивизии, героически отстоявшие  зимой 1941-го Москву, </w:t>
      </w:r>
      <w:r>
        <w:rPr>
          <w:sz w:val="28"/>
          <w:szCs w:val="28"/>
        </w:rPr>
        <w:t xml:space="preserve"> то и на этот раз победа будет за нами. </w:t>
      </w:r>
    </w:p>
    <w:p w:rsidR="001464AB" w:rsidRDefault="001464AB" w:rsidP="00095BF6">
      <w:pPr>
        <w:ind w:left="-142" w:firstLine="502"/>
        <w:jc w:val="both"/>
        <w:rPr>
          <w:sz w:val="28"/>
          <w:szCs w:val="28"/>
        </w:rPr>
      </w:pPr>
    </w:p>
    <w:p w:rsidR="001464AB" w:rsidRPr="00095BF6" w:rsidRDefault="001464AB" w:rsidP="00095BF6">
      <w:pPr>
        <w:ind w:left="-142" w:firstLine="502"/>
        <w:jc w:val="both"/>
        <w:rPr>
          <w:sz w:val="28"/>
          <w:szCs w:val="28"/>
        </w:rPr>
      </w:pPr>
    </w:p>
    <w:p w:rsidR="001464AB" w:rsidRPr="001464AB" w:rsidRDefault="001464AB" w:rsidP="001464AB">
      <w:pPr>
        <w:ind w:firstLine="426"/>
        <w:jc w:val="center"/>
        <w:rPr>
          <w:b/>
          <w:sz w:val="28"/>
          <w:szCs w:val="28"/>
        </w:rPr>
      </w:pPr>
      <w:r w:rsidRPr="001464AB">
        <w:rPr>
          <w:b/>
          <w:sz w:val="28"/>
          <w:szCs w:val="28"/>
        </w:rPr>
        <w:t>Вступайте в ряды общественного движения</w:t>
      </w:r>
    </w:p>
    <w:p w:rsidR="00095BF6" w:rsidRPr="001464AB" w:rsidRDefault="001464AB" w:rsidP="001464AB">
      <w:pPr>
        <w:ind w:firstLine="426"/>
        <w:jc w:val="center"/>
        <w:rPr>
          <w:b/>
          <w:sz w:val="28"/>
          <w:szCs w:val="28"/>
        </w:rPr>
      </w:pPr>
      <w:r w:rsidRPr="001464AB">
        <w:rPr>
          <w:b/>
          <w:sz w:val="28"/>
          <w:szCs w:val="28"/>
        </w:rPr>
        <w:t>«Народное ополчение Кузнецк»</w:t>
      </w:r>
      <w:r>
        <w:rPr>
          <w:b/>
          <w:sz w:val="28"/>
          <w:szCs w:val="28"/>
        </w:rPr>
        <w:t>!</w:t>
      </w:r>
    </w:p>
    <w:p w:rsidR="00095BF6" w:rsidRDefault="00095BF6" w:rsidP="00FD4350">
      <w:pPr>
        <w:ind w:firstLine="426"/>
        <w:jc w:val="both"/>
        <w:rPr>
          <w:sz w:val="28"/>
          <w:szCs w:val="28"/>
        </w:rPr>
      </w:pPr>
    </w:p>
    <w:p w:rsidR="00FD4350" w:rsidRPr="00FD4350" w:rsidRDefault="00095BF6" w:rsidP="00FD435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A33" w:rsidRPr="00AE6A33" w:rsidRDefault="00AE6A33" w:rsidP="00FD435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50D7" w:rsidRDefault="004E50D7" w:rsidP="004E50D7">
      <w:pPr>
        <w:jc w:val="both"/>
        <w:rPr>
          <w:sz w:val="28"/>
          <w:szCs w:val="28"/>
        </w:rPr>
      </w:pPr>
    </w:p>
    <w:p w:rsidR="004E50D7" w:rsidRPr="004E50D7" w:rsidRDefault="004E50D7" w:rsidP="004E50D7">
      <w:pPr>
        <w:ind w:left="360"/>
        <w:jc w:val="both"/>
        <w:rPr>
          <w:sz w:val="28"/>
          <w:szCs w:val="28"/>
        </w:rPr>
      </w:pPr>
    </w:p>
    <w:p w:rsidR="004E50D7" w:rsidRDefault="004E50D7" w:rsidP="00F60C32">
      <w:pPr>
        <w:ind w:firstLine="284"/>
        <w:jc w:val="both"/>
        <w:rPr>
          <w:sz w:val="28"/>
          <w:szCs w:val="28"/>
        </w:rPr>
      </w:pPr>
    </w:p>
    <w:p w:rsidR="00D81139" w:rsidRDefault="00005DDA" w:rsidP="00F60C3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139">
        <w:rPr>
          <w:sz w:val="28"/>
          <w:szCs w:val="28"/>
        </w:rPr>
        <w:t xml:space="preserve">  </w:t>
      </w:r>
    </w:p>
    <w:p w:rsidR="00EC440C" w:rsidRPr="00EC440C" w:rsidRDefault="00F60C32" w:rsidP="00F60C3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40C">
        <w:rPr>
          <w:sz w:val="28"/>
          <w:szCs w:val="28"/>
        </w:rPr>
        <w:t xml:space="preserve"> </w:t>
      </w:r>
    </w:p>
    <w:p w:rsidR="00B364CD" w:rsidRPr="00192ABB" w:rsidRDefault="00B364CD" w:rsidP="00192ABB">
      <w:pPr>
        <w:pStyle w:val="a8"/>
        <w:ind w:left="0" w:firstLine="709"/>
        <w:jc w:val="both"/>
        <w:rPr>
          <w:sz w:val="28"/>
          <w:szCs w:val="28"/>
        </w:rPr>
      </w:pPr>
    </w:p>
    <w:sectPr w:rsidR="00B364CD" w:rsidRPr="00192ABB" w:rsidSect="006F0E78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5DB0"/>
    <w:multiLevelType w:val="hybridMultilevel"/>
    <w:tmpl w:val="0516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B4187"/>
    <w:multiLevelType w:val="hybridMultilevel"/>
    <w:tmpl w:val="0732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37667"/>
    <w:multiLevelType w:val="hybridMultilevel"/>
    <w:tmpl w:val="B4A840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60DFE"/>
    <w:multiLevelType w:val="hybridMultilevel"/>
    <w:tmpl w:val="90C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3637E"/>
    <w:multiLevelType w:val="hybridMultilevel"/>
    <w:tmpl w:val="90C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60F5F"/>
    <w:multiLevelType w:val="hybridMultilevel"/>
    <w:tmpl w:val="90C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66"/>
    <w:rsid w:val="0000139B"/>
    <w:rsid w:val="00005DDA"/>
    <w:rsid w:val="00013867"/>
    <w:rsid w:val="00017CEB"/>
    <w:rsid w:val="00020565"/>
    <w:rsid w:val="00024073"/>
    <w:rsid w:val="0003174D"/>
    <w:rsid w:val="00040CF9"/>
    <w:rsid w:val="000441F6"/>
    <w:rsid w:val="00047752"/>
    <w:rsid w:val="0005206B"/>
    <w:rsid w:val="00054DF0"/>
    <w:rsid w:val="00055F30"/>
    <w:rsid w:val="00071CC7"/>
    <w:rsid w:val="00084164"/>
    <w:rsid w:val="0008584F"/>
    <w:rsid w:val="000870FA"/>
    <w:rsid w:val="0008790C"/>
    <w:rsid w:val="00095BF6"/>
    <w:rsid w:val="00097222"/>
    <w:rsid w:val="000A2BC3"/>
    <w:rsid w:val="000A5323"/>
    <w:rsid w:val="000B3019"/>
    <w:rsid w:val="000B327C"/>
    <w:rsid w:val="000C15A3"/>
    <w:rsid w:val="000C3BA8"/>
    <w:rsid w:val="000D04F1"/>
    <w:rsid w:val="000D2DE6"/>
    <w:rsid w:val="000D6225"/>
    <w:rsid w:val="000E0FF1"/>
    <w:rsid w:val="000E28C4"/>
    <w:rsid w:val="000E29C0"/>
    <w:rsid w:val="000E3127"/>
    <w:rsid w:val="000E35F8"/>
    <w:rsid w:val="000E4E3A"/>
    <w:rsid w:val="000E763D"/>
    <w:rsid w:val="000F09C0"/>
    <w:rsid w:val="000F1925"/>
    <w:rsid w:val="000F2B25"/>
    <w:rsid w:val="000F2DB5"/>
    <w:rsid w:val="001024E7"/>
    <w:rsid w:val="00105222"/>
    <w:rsid w:val="00116DEC"/>
    <w:rsid w:val="0011707B"/>
    <w:rsid w:val="00123967"/>
    <w:rsid w:val="001241DE"/>
    <w:rsid w:val="00125BEA"/>
    <w:rsid w:val="00125E65"/>
    <w:rsid w:val="00126064"/>
    <w:rsid w:val="00126D62"/>
    <w:rsid w:val="00131BD0"/>
    <w:rsid w:val="0013785D"/>
    <w:rsid w:val="00137E02"/>
    <w:rsid w:val="00145EB7"/>
    <w:rsid w:val="001464AB"/>
    <w:rsid w:val="00147010"/>
    <w:rsid w:val="00147CB3"/>
    <w:rsid w:val="0015488D"/>
    <w:rsid w:val="001606CA"/>
    <w:rsid w:val="00162202"/>
    <w:rsid w:val="00167AC9"/>
    <w:rsid w:val="001709EB"/>
    <w:rsid w:val="0017314B"/>
    <w:rsid w:val="001739C4"/>
    <w:rsid w:val="00174146"/>
    <w:rsid w:val="00180CDC"/>
    <w:rsid w:val="00184D75"/>
    <w:rsid w:val="00191C1E"/>
    <w:rsid w:val="00192ABB"/>
    <w:rsid w:val="001A1705"/>
    <w:rsid w:val="001A1EAF"/>
    <w:rsid w:val="001A1F88"/>
    <w:rsid w:val="001B02FE"/>
    <w:rsid w:val="001C46F3"/>
    <w:rsid w:val="001D63C7"/>
    <w:rsid w:val="001D7106"/>
    <w:rsid w:val="001E2A38"/>
    <w:rsid w:val="001E7996"/>
    <w:rsid w:val="001F6987"/>
    <w:rsid w:val="001F6A28"/>
    <w:rsid w:val="00200A4A"/>
    <w:rsid w:val="00200C81"/>
    <w:rsid w:val="00211897"/>
    <w:rsid w:val="002128C5"/>
    <w:rsid w:val="00225403"/>
    <w:rsid w:val="00236B4C"/>
    <w:rsid w:val="00242F71"/>
    <w:rsid w:val="00251752"/>
    <w:rsid w:val="00254568"/>
    <w:rsid w:val="00267F96"/>
    <w:rsid w:val="00271C78"/>
    <w:rsid w:val="002735D0"/>
    <w:rsid w:val="00273790"/>
    <w:rsid w:val="0027510F"/>
    <w:rsid w:val="002816CA"/>
    <w:rsid w:val="00291686"/>
    <w:rsid w:val="00291926"/>
    <w:rsid w:val="002A3E49"/>
    <w:rsid w:val="002A4848"/>
    <w:rsid w:val="002A689B"/>
    <w:rsid w:val="002A78E1"/>
    <w:rsid w:val="002B0256"/>
    <w:rsid w:val="002B04C0"/>
    <w:rsid w:val="002B113E"/>
    <w:rsid w:val="002B3737"/>
    <w:rsid w:val="002C1E73"/>
    <w:rsid w:val="002C251D"/>
    <w:rsid w:val="002C7960"/>
    <w:rsid w:val="002D070F"/>
    <w:rsid w:val="002E047E"/>
    <w:rsid w:val="002E077A"/>
    <w:rsid w:val="002E4413"/>
    <w:rsid w:val="002E4694"/>
    <w:rsid w:val="002E5379"/>
    <w:rsid w:val="002E6938"/>
    <w:rsid w:val="002E7CE2"/>
    <w:rsid w:val="002F4C43"/>
    <w:rsid w:val="002F5C84"/>
    <w:rsid w:val="00317805"/>
    <w:rsid w:val="00317C8A"/>
    <w:rsid w:val="00324155"/>
    <w:rsid w:val="003257FE"/>
    <w:rsid w:val="00330264"/>
    <w:rsid w:val="00330D3E"/>
    <w:rsid w:val="00330F5C"/>
    <w:rsid w:val="00331611"/>
    <w:rsid w:val="003317DA"/>
    <w:rsid w:val="00332922"/>
    <w:rsid w:val="003424BA"/>
    <w:rsid w:val="00350143"/>
    <w:rsid w:val="00350774"/>
    <w:rsid w:val="00350BFF"/>
    <w:rsid w:val="003568E2"/>
    <w:rsid w:val="00366932"/>
    <w:rsid w:val="00367BA8"/>
    <w:rsid w:val="00367E7C"/>
    <w:rsid w:val="00371F7E"/>
    <w:rsid w:val="00372280"/>
    <w:rsid w:val="00372FEC"/>
    <w:rsid w:val="00374201"/>
    <w:rsid w:val="00380158"/>
    <w:rsid w:val="00382032"/>
    <w:rsid w:val="0038275B"/>
    <w:rsid w:val="00386F1E"/>
    <w:rsid w:val="00392AE7"/>
    <w:rsid w:val="00393287"/>
    <w:rsid w:val="0039380C"/>
    <w:rsid w:val="00393CAC"/>
    <w:rsid w:val="003A07B7"/>
    <w:rsid w:val="003A6EE5"/>
    <w:rsid w:val="003B56E0"/>
    <w:rsid w:val="003B5AC5"/>
    <w:rsid w:val="003B6D02"/>
    <w:rsid w:val="003C0E4A"/>
    <w:rsid w:val="003C1E3D"/>
    <w:rsid w:val="003C6FD3"/>
    <w:rsid w:val="003C71C5"/>
    <w:rsid w:val="003C75AF"/>
    <w:rsid w:val="003D2DDF"/>
    <w:rsid w:val="003D2E21"/>
    <w:rsid w:val="003D6926"/>
    <w:rsid w:val="003D6B3E"/>
    <w:rsid w:val="003D74A6"/>
    <w:rsid w:val="003D7CDD"/>
    <w:rsid w:val="003E0648"/>
    <w:rsid w:val="003E118F"/>
    <w:rsid w:val="003E1A44"/>
    <w:rsid w:val="003E2460"/>
    <w:rsid w:val="003E261E"/>
    <w:rsid w:val="003E5595"/>
    <w:rsid w:val="003E6BFF"/>
    <w:rsid w:val="003F138A"/>
    <w:rsid w:val="003F5989"/>
    <w:rsid w:val="00403B69"/>
    <w:rsid w:val="00406B45"/>
    <w:rsid w:val="00410E60"/>
    <w:rsid w:val="0042027A"/>
    <w:rsid w:val="00423BBA"/>
    <w:rsid w:val="0043120D"/>
    <w:rsid w:val="00433481"/>
    <w:rsid w:val="00445FEF"/>
    <w:rsid w:val="0044630A"/>
    <w:rsid w:val="00450BFF"/>
    <w:rsid w:val="00452F24"/>
    <w:rsid w:val="00456A0C"/>
    <w:rsid w:val="00457F02"/>
    <w:rsid w:val="004600E6"/>
    <w:rsid w:val="004613AA"/>
    <w:rsid w:val="00473452"/>
    <w:rsid w:val="0047624A"/>
    <w:rsid w:val="00480B2B"/>
    <w:rsid w:val="00481F44"/>
    <w:rsid w:val="0048498D"/>
    <w:rsid w:val="00485447"/>
    <w:rsid w:val="00487CE1"/>
    <w:rsid w:val="00493997"/>
    <w:rsid w:val="0049597A"/>
    <w:rsid w:val="004A2395"/>
    <w:rsid w:val="004B2B60"/>
    <w:rsid w:val="004B6598"/>
    <w:rsid w:val="004C03FA"/>
    <w:rsid w:val="004D0B52"/>
    <w:rsid w:val="004D2A47"/>
    <w:rsid w:val="004D592F"/>
    <w:rsid w:val="004E25B1"/>
    <w:rsid w:val="004E50D7"/>
    <w:rsid w:val="004E5738"/>
    <w:rsid w:val="004E6C84"/>
    <w:rsid w:val="004F2CE9"/>
    <w:rsid w:val="004F2F84"/>
    <w:rsid w:val="004F7889"/>
    <w:rsid w:val="00500811"/>
    <w:rsid w:val="00504457"/>
    <w:rsid w:val="00505906"/>
    <w:rsid w:val="005067EE"/>
    <w:rsid w:val="00507BFD"/>
    <w:rsid w:val="00512B82"/>
    <w:rsid w:val="00513DDC"/>
    <w:rsid w:val="00513F15"/>
    <w:rsid w:val="005207A3"/>
    <w:rsid w:val="005208EA"/>
    <w:rsid w:val="00525A95"/>
    <w:rsid w:val="00525ECC"/>
    <w:rsid w:val="005303ED"/>
    <w:rsid w:val="00534528"/>
    <w:rsid w:val="00540DAB"/>
    <w:rsid w:val="00540F87"/>
    <w:rsid w:val="005419B5"/>
    <w:rsid w:val="0054334E"/>
    <w:rsid w:val="00544034"/>
    <w:rsid w:val="00562802"/>
    <w:rsid w:val="00564AED"/>
    <w:rsid w:val="005861AE"/>
    <w:rsid w:val="005879B4"/>
    <w:rsid w:val="00590CBD"/>
    <w:rsid w:val="00595A0D"/>
    <w:rsid w:val="005A318F"/>
    <w:rsid w:val="005A4800"/>
    <w:rsid w:val="005A5849"/>
    <w:rsid w:val="005A78D4"/>
    <w:rsid w:val="005B491D"/>
    <w:rsid w:val="005B614F"/>
    <w:rsid w:val="005C7CC7"/>
    <w:rsid w:val="005C7EC5"/>
    <w:rsid w:val="005D2F18"/>
    <w:rsid w:val="005D3296"/>
    <w:rsid w:val="005D5D28"/>
    <w:rsid w:val="005E133B"/>
    <w:rsid w:val="005F35E1"/>
    <w:rsid w:val="005F57E9"/>
    <w:rsid w:val="0060349F"/>
    <w:rsid w:val="00607FAC"/>
    <w:rsid w:val="006101DE"/>
    <w:rsid w:val="0061645C"/>
    <w:rsid w:val="00617658"/>
    <w:rsid w:val="006179CB"/>
    <w:rsid w:val="00627F11"/>
    <w:rsid w:val="00630D3C"/>
    <w:rsid w:val="006339DF"/>
    <w:rsid w:val="00636DEA"/>
    <w:rsid w:val="006376EA"/>
    <w:rsid w:val="00641C20"/>
    <w:rsid w:val="00645786"/>
    <w:rsid w:val="00647787"/>
    <w:rsid w:val="0065474E"/>
    <w:rsid w:val="00670BD3"/>
    <w:rsid w:val="00675475"/>
    <w:rsid w:val="00685BCC"/>
    <w:rsid w:val="0068647F"/>
    <w:rsid w:val="00686E05"/>
    <w:rsid w:val="006977C1"/>
    <w:rsid w:val="00697DD5"/>
    <w:rsid w:val="006A0C64"/>
    <w:rsid w:val="006A2029"/>
    <w:rsid w:val="006A5892"/>
    <w:rsid w:val="006A6C37"/>
    <w:rsid w:val="006C220C"/>
    <w:rsid w:val="006C2417"/>
    <w:rsid w:val="006C27A5"/>
    <w:rsid w:val="006D112D"/>
    <w:rsid w:val="006D48AB"/>
    <w:rsid w:val="006E60BB"/>
    <w:rsid w:val="006F0E78"/>
    <w:rsid w:val="006F468D"/>
    <w:rsid w:val="006F79A7"/>
    <w:rsid w:val="00704F62"/>
    <w:rsid w:val="00713808"/>
    <w:rsid w:val="00714AE3"/>
    <w:rsid w:val="007150A9"/>
    <w:rsid w:val="00716A81"/>
    <w:rsid w:val="00720DFF"/>
    <w:rsid w:val="00724519"/>
    <w:rsid w:val="00725C4A"/>
    <w:rsid w:val="0074298C"/>
    <w:rsid w:val="00742F0F"/>
    <w:rsid w:val="00746455"/>
    <w:rsid w:val="00746778"/>
    <w:rsid w:val="0075308D"/>
    <w:rsid w:val="007677AD"/>
    <w:rsid w:val="00767D10"/>
    <w:rsid w:val="00776AEB"/>
    <w:rsid w:val="0078004D"/>
    <w:rsid w:val="007807B4"/>
    <w:rsid w:val="00780C6D"/>
    <w:rsid w:val="00781447"/>
    <w:rsid w:val="00782DCE"/>
    <w:rsid w:val="00783D9A"/>
    <w:rsid w:val="007919B3"/>
    <w:rsid w:val="00796327"/>
    <w:rsid w:val="00796E28"/>
    <w:rsid w:val="007A36B1"/>
    <w:rsid w:val="007A61A5"/>
    <w:rsid w:val="007B0AED"/>
    <w:rsid w:val="007B15D6"/>
    <w:rsid w:val="007B2309"/>
    <w:rsid w:val="007C22CD"/>
    <w:rsid w:val="007C6FC0"/>
    <w:rsid w:val="007D0D5C"/>
    <w:rsid w:val="007D5378"/>
    <w:rsid w:val="007D6571"/>
    <w:rsid w:val="007D6C45"/>
    <w:rsid w:val="007E23BD"/>
    <w:rsid w:val="007F29AD"/>
    <w:rsid w:val="007F3D51"/>
    <w:rsid w:val="007F4266"/>
    <w:rsid w:val="008015E9"/>
    <w:rsid w:val="00802B37"/>
    <w:rsid w:val="00805EDB"/>
    <w:rsid w:val="00811DC1"/>
    <w:rsid w:val="00820D2F"/>
    <w:rsid w:val="008215E7"/>
    <w:rsid w:val="00827C28"/>
    <w:rsid w:val="0083257C"/>
    <w:rsid w:val="008372F8"/>
    <w:rsid w:val="0084503A"/>
    <w:rsid w:val="00845453"/>
    <w:rsid w:val="00845DB3"/>
    <w:rsid w:val="00847B3A"/>
    <w:rsid w:val="00850A48"/>
    <w:rsid w:val="008568FD"/>
    <w:rsid w:val="00862C91"/>
    <w:rsid w:val="00864836"/>
    <w:rsid w:val="008661BF"/>
    <w:rsid w:val="00870823"/>
    <w:rsid w:val="00873C2B"/>
    <w:rsid w:val="00875E52"/>
    <w:rsid w:val="008803DA"/>
    <w:rsid w:val="00882D0A"/>
    <w:rsid w:val="008851B9"/>
    <w:rsid w:val="00893724"/>
    <w:rsid w:val="00895F06"/>
    <w:rsid w:val="008A0A28"/>
    <w:rsid w:val="008A20DD"/>
    <w:rsid w:val="008A27A2"/>
    <w:rsid w:val="008A4297"/>
    <w:rsid w:val="008A555F"/>
    <w:rsid w:val="008A783C"/>
    <w:rsid w:val="008B368A"/>
    <w:rsid w:val="008B60A9"/>
    <w:rsid w:val="008C5583"/>
    <w:rsid w:val="008C7AB7"/>
    <w:rsid w:val="008E20BE"/>
    <w:rsid w:val="008E648D"/>
    <w:rsid w:val="008E66A8"/>
    <w:rsid w:val="008E6764"/>
    <w:rsid w:val="008F0248"/>
    <w:rsid w:val="008F7DA0"/>
    <w:rsid w:val="009010F5"/>
    <w:rsid w:val="009038FF"/>
    <w:rsid w:val="00904514"/>
    <w:rsid w:val="00904AF2"/>
    <w:rsid w:val="00906015"/>
    <w:rsid w:val="00912F62"/>
    <w:rsid w:val="009150B4"/>
    <w:rsid w:val="00917B5A"/>
    <w:rsid w:val="00923567"/>
    <w:rsid w:val="00923870"/>
    <w:rsid w:val="00924B72"/>
    <w:rsid w:val="00933E05"/>
    <w:rsid w:val="00934834"/>
    <w:rsid w:val="00936DDE"/>
    <w:rsid w:val="0094086B"/>
    <w:rsid w:val="0095202B"/>
    <w:rsid w:val="00957EE1"/>
    <w:rsid w:val="00960BAF"/>
    <w:rsid w:val="00960F31"/>
    <w:rsid w:val="0096173A"/>
    <w:rsid w:val="009650CD"/>
    <w:rsid w:val="009739AA"/>
    <w:rsid w:val="009765ED"/>
    <w:rsid w:val="009854D4"/>
    <w:rsid w:val="00985C68"/>
    <w:rsid w:val="00990E78"/>
    <w:rsid w:val="00992E4A"/>
    <w:rsid w:val="009940B1"/>
    <w:rsid w:val="0099412E"/>
    <w:rsid w:val="009970FA"/>
    <w:rsid w:val="009A22C2"/>
    <w:rsid w:val="009A3D6F"/>
    <w:rsid w:val="009A3F60"/>
    <w:rsid w:val="009A4EB0"/>
    <w:rsid w:val="009A5C62"/>
    <w:rsid w:val="009A61AB"/>
    <w:rsid w:val="009A740A"/>
    <w:rsid w:val="009C0523"/>
    <w:rsid w:val="009C289B"/>
    <w:rsid w:val="009D411B"/>
    <w:rsid w:val="009D56D5"/>
    <w:rsid w:val="009D71E1"/>
    <w:rsid w:val="009E0BF3"/>
    <w:rsid w:val="009E40CF"/>
    <w:rsid w:val="009E5C15"/>
    <w:rsid w:val="009F0304"/>
    <w:rsid w:val="009F25F3"/>
    <w:rsid w:val="009F7495"/>
    <w:rsid w:val="00A039BD"/>
    <w:rsid w:val="00A12464"/>
    <w:rsid w:val="00A12E9E"/>
    <w:rsid w:val="00A202CD"/>
    <w:rsid w:val="00A20A6A"/>
    <w:rsid w:val="00A24F8E"/>
    <w:rsid w:val="00A3161C"/>
    <w:rsid w:val="00A37C53"/>
    <w:rsid w:val="00A37C8B"/>
    <w:rsid w:val="00A41920"/>
    <w:rsid w:val="00A43C0F"/>
    <w:rsid w:val="00A513B6"/>
    <w:rsid w:val="00A53BB3"/>
    <w:rsid w:val="00A569EB"/>
    <w:rsid w:val="00A56E76"/>
    <w:rsid w:val="00A60A28"/>
    <w:rsid w:val="00A67BFD"/>
    <w:rsid w:val="00A74EC2"/>
    <w:rsid w:val="00A76F3C"/>
    <w:rsid w:val="00A8136F"/>
    <w:rsid w:val="00A8573B"/>
    <w:rsid w:val="00A85BAD"/>
    <w:rsid w:val="00A95AC0"/>
    <w:rsid w:val="00A95C75"/>
    <w:rsid w:val="00A96795"/>
    <w:rsid w:val="00AA4083"/>
    <w:rsid w:val="00AA47F1"/>
    <w:rsid w:val="00AB07A3"/>
    <w:rsid w:val="00AB124F"/>
    <w:rsid w:val="00AB51C7"/>
    <w:rsid w:val="00AC13A4"/>
    <w:rsid w:val="00AC77EB"/>
    <w:rsid w:val="00AD0375"/>
    <w:rsid w:val="00AD115A"/>
    <w:rsid w:val="00AD6C86"/>
    <w:rsid w:val="00AE4A90"/>
    <w:rsid w:val="00AE6A33"/>
    <w:rsid w:val="00AE787D"/>
    <w:rsid w:val="00AF223F"/>
    <w:rsid w:val="00AF6F43"/>
    <w:rsid w:val="00B122B7"/>
    <w:rsid w:val="00B14060"/>
    <w:rsid w:val="00B14B6A"/>
    <w:rsid w:val="00B156BF"/>
    <w:rsid w:val="00B15AD2"/>
    <w:rsid w:val="00B22699"/>
    <w:rsid w:val="00B23067"/>
    <w:rsid w:val="00B24F52"/>
    <w:rsid w:val="00B2577C"/>
    <w:rsid w:val="00B279C0"/>
    <w:rsid w:val="00B364CD"/>
    <w:rsid w:val="00B42749"/>
    <w:rsid w:val="00B42F09"/>
    <w:rsid w:val="00B435A1"/>
    <w:rsid w:val="00B44A13"/>
    <w:rsid w:val="00B472A4"/>
    <w:rsid w:val="00B5064A"/>
    <w:rsid w:val="00B5163C"/>
    <w:rsid w:val="00B56D0F"/>
    <w:rsid w:val="00B57416"/>
    <w:rsid w:val="00B67AE1"/>
    <w:rsid w:val="00B736F6"/>
    <w:rsid w:val="00B75380"/>
    <w:rsid w:val="00B75A09"/>
    <w:rsid w:val="00B824F9"/>
    <w:rsid w:val="00B904E8"/>
    <w:rsid w:val="00B9224D"/>
    <w:rsid w:val="00B93D92"/>
    <w:rsid w:val="00B948CC"/>
    <w:rsid w:val="00B94B7D"/>
    <w:rsid w:val="00B94EEE"/>
    <w:rsid w:val="00B97529"/>
    <w:rsid w:val="00BA0816"/>
    <w:rsid w:val="00BA0D3F"/>
    <w:rsid w:val="00BB34CB"/>
    <w:rsid w:val="00BB34F9"/>
    <w:rsid w:val="00BB76DA"/>
    <w:rsid w:val="00BC2D97"/>
    <w:rsid w:val="00BC3A71"/>
    <w:rsid w:val="00BC578E"/>
    <w:rsid w:val="00BC5FDF"/>
    <w:rsid w:val="00BD0169"/>
    <w:rsid w:val="00BD48CE"/>
    <w:rsid w:val="00BD74A7"/>
    <w:rsid w:val="00BE4883"/>
    <w:rsid w:val="00BE512F"/>
    <w:rsid w:val="00BF402E"/>
    <w:rsid w:val="00BF6688"/>
    <w:rsid w:val="00C01071"/>
    <w:rsid w:val="00C23846"/>
    <w:rsid w:val="00C23B25"/>
    <w:rsid w:val="00C266F7"/>
    <w:rsid w:val="00C35941"/>
    <w:rsid w:val="00C36377"/>
    <w:rsid w:val="00C407C7"/>
    <w:rsid w:val="00C56CE5"/>
    <w:rsid w:val="00C60A12"/>
    <w:rsid w:val="00C62A40"/>
    <w:rsid w:val="00C6700F"/>
    <w:rsid w:val="00C748C5"/>
    <w:rsid w:val="00C75E3C"/>
    <w:rsid w:val="00C76A45"/>
    <w:rsid w:val="00C80336"/>
    <w:rsid w:val="00C8405A"/>
    <w:rsid w:val="00C919D8"/>
    <w:rsid w:val="00C974AB"/>
    <w:rsid w:val="00CA159F"/>
    <w:rsid w:val="00CA3293"/>
    <w:rsid w:val="00CA465D"/>
    <w:rsid w:val="00CA681C"/>
    <w:rsid w:val="00CB1928"/>
    <w:rsid w:val="00CB412B"/>
    <w:rsid w:val="00CC6EF6"/>
    <w:rsid w:val="00CC7720"/>
    <w:rsid w:val="00CD0CB4"/>
    <w:rsid w:val="00CD2DFD"/>
    <w:rsid w:val="00CD36B2"/>
    <w:rsid w:val="00CE794B"/>
    <w:rsid w:val="00CF5A91"/>
    <w:rsid w:val="00CF5E5D"/>
    <w:rsid w:val="00D001DE"/>
    <w:rsid w:val="00D02E4C"/>
    <w:rsid w:val="00D053AB"/>
    <w:rsid w:val="00D07495"/>
    <w:rsid w:val="00D14F7C"/>
    <w:rsid w:val="00D17C67"/>
    <w:rsid w:val="00D20A94"/>
    <w:rsid w:val="00D263D5"/>
    <w:rsid w:val="00D34E74"/>
    <w:rsid w:val="00D36A31"/>
    <w:rsid w:val="00D4563F"/>
    <w:rsid w:val="00D517F7"/>
    <w:rsid w:val="00D53FB4"/>
    <w:rsid w:val="00D655DB"/>
    <w:rsid w:val="00D66A29"/>
    <w:rsid w:val="00D66F35"/>
    <w:rsid w:val="00D719F5"/>
    <w:rsid w:val="00D745B6"/>
    <w:rsid w:val="00D808F5"/>
    <w:rsid w:val="00D81139"/>
    <w:rsid w:val="00D816BF"/>
    <w:rsid w:val="00D820D5"/>
    <w:rsid w:val="00D9290D"/>
    <w:rsid w:val="00DA33CA"/>
    <w:rsid w:val="00DA5800"/>
    <w:rsid w:val="00DB0082"/>
    <w:rsid w:val="00DB0B86"/>
    <w:rsid w:val="00DB14D6"/>
    <w:rsid w:val="00DB27CC"/>
    <w:rsid w:val="00DB31F2"/>
    <w:rsid w:val="00DB47EF"/>
    <w:rsid w:val="00DC1353"/>
    <w:rsid w:val="00DC583F"/>
    <w:rsid w:val="00DE1064"/>
    <w:rsid w:val="00DE37B0"/>
    <w:rsid w:val="00DE7012"/>
    <w:rsid w:val="00DF0AE4"/>
    <w:rsid w:val="00DF2C61"/>
    <w:rsid w:val="00DF35F7"/>
    <w:rsid w:val="00E12BC0"/>
    <w:rsid w:val="00E16EB9"/>
    <w:rsid w:val="00E215C4"/>
    <w:rsid w:val="00E23F76"/>
    <w:rsid w:val="00E2611F"/>
    <w:rsid w:val="00E3230F"/>
    <w:rsid w:val="00E32F97"/>
    <w:rsid w:val="00E35E22"/>
    <w:rsid w:val="00E36A54"/>
    <w:rsid w:val="00E42274"/>
    <w:rsid w:val="00E538F2"/>
    <w:rsid w:val="00E60F1D"/>
    <w:rsid w:val="00E72984"/>
    <w:rsid w:val="00E76DE2"/>
    <w:rsid w:val="00E80DDA"/>
    <w:rsid w:val="00E922E6"/>
    <w:rsid w:val="00EA09DF"/>
    <w:rsid w:val="00EA6E62"/>
    <w:rsid w:val="00EB0EF4"/>
    <w:rsid w:val="00EB219F"/>
    <w:rsid w:val="00EC1871"/>
    <w:rsid w:val="00EC1ACD"/>
    <w:rsid w:val="00EC23D8"/>
    <w:rsid w:val="00EC440C"/>
    <w:rsid w:val="00EC5B74"/>
    <w:rsid w:val="00EC5C48"/>
    <w:rsid w:val="00ED0E42"/>
    <w:rsid w:val="00ED2AA4"/>
    <w:rsid w:val="00ED2CBC"/>
    <w:rsid w:val="00ED2F7F"/>
    <w:rsid w:val="00ED510E"/>
    <w:rsid w:val="00EE47B2"/>
    <w:rsid w:val="00EF009B"/>
    <w:rsid w:val="00EF28E3"/>
    <w:rsid w:val="00EF5E85"/>
    <w:rsid w:val="00F017E7"/>
    <w:rsid w:val="00F026F8"/>
    <w:rsid w:val="00F02901"/>
    <w:rsid w:val="00F07976"/>
    <w:rsid w:val="00F10BAF"/>
    <w:rsid w:val="00F168B7"/>
    <w:rsid w:val="00F20FF2"/>
    <w:rsid w:val="00F25BE3"/>
    <w:rsid w:val="00F3001D"/>
    <w:rsid w:val="00F3066B"/>
    <w:rsid w:val="00F30779"/>
    <w:rsid w:val="00F34334"/>
    <w:rsid w:val="00F376FE"/>
    <w:rsid w:val="00F409EA"/>
    <w:rsid w:val="00F4456D"/>
    <w:rsid w:val="00F4564A"/>
    <w:rsid w:val="00F460F6"/>
    <w:rsid w:val="00F46AE0"/>
    <w:rsid w:val="00F516E9"/>
    <w:rsid w:val="00F56EE1"/>
    <w:rsid w:val="00F5719B"/>
    <w:rsid w:val="00F60C32"/>
    <w:rsid w:val="00F60D1E"/>
    <w:rsid w:val="00F61363"/>
    <w:rsid w:val="00F62457"/>
    <w:rsid w:val="00F64E47"/>
    <w:rsid w:val="00F726E2"/>
    <w:rsid w:val="00F77122"/>
    <w:rsid w:val="00F8028B"/>
    <w:rsid w:val="00F86056"/>
    <w:rsid w:val="00F86E2B"/>
    <w:rsid w:val="00F93690"/>
    <w:rsid w:val="00F9613D"/>
    <w:rsid w:val="00F96447"/>
    <w:rsid w:val="00F97605"/>
    <w:rsid w:val="00FA00CE"/>
    <w:rsid w:val="00FA59A6"/>
    <w:rsid w:val="00FA7659"/>
    <w:rsid w:val="00FA7F1A"/>
    <w:rsid w:val="00FB1C5A"/>
    <w:rsid w:val="00FB2D5E"/>
    <w:rsid w:val="00FB3D4F"/>
    <w:rsid w:val="00FB641F"/>
    <w:rsid w:val="00FD4350"/>
    <w:rsid w:val="00FD75DB"/>
    <w:rsid w:val="00FE29E4"/>
    <w:rsid w:val="00FE7CC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4266"/>
    <w:rPr>
      <w:color w:val="0000FF"/>
      <w:u w:val="single"/>
    </w:rPr>
  </w:style>
  <w:style w:type="table" w:styleId="a4">
    <w:name w:val="Table Grid"/>
    <w:basedOn w:val="a1"/>
    <w:rsid w:val="007F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6220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8E64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8E64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686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4266"/>
    <w:rPr>
      <w:color w:val="0000FF"/>
      <w:u w:val="single"/>
    </w:rPr>
  </w:style>
  <w:style w:type="table" w:styleId="a4">
    <w:name w:val="Table Grid"/>
    <w:basedOn w:val="a1"/>
    <w:rsid w:val="007F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6220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8E64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8E64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686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8352-A19E-4B68-805E-F384F64C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Home</Company>
  <LinksUpToDate>false</LinksUpToDate>
  <CharactersWithSpaces>13188</CharactersWithSpaces>
  <SharedDoc>false</SharedDoc>
  <HLinks>
    <vt:vector size="150" baseType="variant">
      <vt:variant>
        <vt:i4>3539022</vt:i4>
      </vt:variant>
      <vt:variant>
        <vt:i4>72</vt:i4>
      </vt:variant>
      <vt:variant>
        <vt:i4>0</vt:i4>
      </vt:variant>
      <vt:variant>
        <vt:i4>5</vt:i4>
      </vt:variant>
      <vt:variant>
        <vt:lpwstr>mailto:polimer-servis@mail.ru</vt:lpwstr>
      </vt:variant>
      <vt:variant>
        <vt:lpwstr/>
      </vt:variant>
      <vt:variant>
        <vt:i4>6094961</vt:i4>
      </vt:variant>
      <vt:variant>
        <vt:i4>69</vt:i4>
      </vt:variant>
      <vt:variant>
        <vt:i4>0</vt:i4>
      </vt:variant>
      <vt:variant>
        <vt:i4>5</vt:i4>
      </vt:variant>
      <vt:variant>
        <vt:lpwstr>mailto:kuzunti@yandex.ru</vt:lpwstr>
      </vt:variant>
      <vt:variant>
        <vt:lpwstr/>
      </vt:variant>
      <vt:variant>
        <vt:i4>5046385</vt:i4>
      </vt:variant>
      <vt:variant>
        <vt:i4>66</vt:i4>
      </vt:variant>
      <vt:variant>
        <vt:i4>0</vt:i4>
      </vt:variant>
      <vt:variant>
        <vt:i4>5</vt:i4>
      </vt:variant>
      <vt:variant>
        <vt:lpwstr>mailto:kuzunty@yandex.ru</vt:lpwstr>
      </vt:variant>
      <vt:variant>
        <vt:lpwstr/>
      </vt:variant>
      <vt:variant>
        <vt:i4>4849697</vt:i4>
      </vt:variant>
      <vt:variant>
        <vt:i4>63</vt:i4>
      </vt:variant>
      <vt:variant>
        <vt:i4>0</vt:i4>
      </vt:variant>
      <vt:variant>
        <vt:i4>5</vt:i4>
      </vt:variant>
      <vt:variant>
        <vt:lpwstr>mailto:polyprom.k@gmail.com</vt:lpwstr>
      </vt:variant>
      <vt:variant>
        <vt:lpwstr/>
      </vt:variant>
      <vt:variant>
        <vt:i4>3145762</vt:i4>
      </vt:variant>
      <vt:variant>
        <vt:i4>60</vt:i4>
      </vt:variant>
      <vt:variant>
        <vt:i4>0</vt:i4>
      </vt:variant>
      <vt:variant>
        <vt:i4>5</vt:i4>
      </vt:variant>
      <vt:variant>
        <vt:lpwstr>mailto:mts_red@sura.ru</vt:lpwstr>
      </vt:variant>
      <vt:variant>
        <vt:lpwstr/>
      </vt:variant>
      <vt:variant>
        <vt:i4>2686993</vt:i4>
      </vt:variant>
      <vt:variant>
        <vt:i4>57</vt:i4>
      </vt:variant>
      <vt:variant>
        <vt:i4>0</vt:i4>
      </vt:variant>
      <vt:variant>
        <vt:i4>5</vt:i4>
      </vt:variant>
      <vt:variant>
        <vt:lpwstr>mailto:kuzlada@sura.ru</vt:lpwstr>
      </vt:variant>
      <vt:variant>
        <vt:lpwstr/>
      </vt:variant>
      <vt:variant>
        <vt:i4>4063248</vt:i4>
      </vt:variant>
      <vt:variant>
        <vt:i4>54</vt:i4>
      </vt:variant>
      <vt:variant>
        <vt:i4>0</vt:i4>
      </vt:variant>
      <vt:variant>
        <vt:i4>5</vt:i4>
      </vt:variant>
      <vt:variant>
        <vt:lpwstr>mailto:mebelpovolgia@bk.ru</vt:lpwstr>
      </vt:variant>
      <vt:variant>
        <vt:lpwstr/>
      </vt:variant>
      <vt:variant>
        <vt:i4>1048631</vt:i4>
      </vt:variant>
      <vt:variant>
        <vt:i4>51</vt:i4>
      </vt:variant>
      <vt:variant>
        <vt:i4>0</vt:i4>
      </vt:variant>
      <vt:variant>
        <vt:i4>5</vt:i4>
      </vt:variant>
      <vt:variant>
        <vt:lpwstr>mailto:office@mebelpovolgia.ru</vt:lpwstr>
      </vt:variant>
      <vt:variant>
        <vt:lpwstr/>
      </vt:variant>
      <vt:variant>
        <vt:i4>4849698</vt:i4>
      </vt:variant>
      <vt:variant>
        <vt:i4>48</vt:i4>
      </vt:variant>
      <vt:variant>
        <vt:i4>0</vt:i4>
      </vt:variant>
      <vt:variant>
        <vt:i4>5</vt:i4>
      </vt:variant>
      <vt:variant>
        <vt:lpwstr>mailto:office@mebel-mercury.ru</vt:lpwstr>
      </vt:variant>
      <vt:variant>
        <vt:lpwstr/>
      </vt:variant>
      <vt:variant>
        <vt:i4>6422593</vt:i4>
      </vt:variant>
      <vt:variant>
        <vt:i4>45</vt:i4>
      </vt:variant>
      <vt:variant>
        <vt:i4>0</vt:i4>
      </vt:variant>
      <vt:variant>
        <vt:i4>5</vt:i4>
      </vt:variant>
      <vt:variant>
        <vt:lpwstr>mailto:astron58@yandex.ru</vt:lpwstr>
      </vt:variant>
      <vt:variant>
        <vt:lpwstr/>
      </vt:variant>
      <vt:variant>
        <vt:i4>7929950</vt:i4>
      </vt:variant>
      <vt:variant>
        <vt:i4>42</vt:i4>
      </vt:variant>
      <vt:variant>
        <vt:i4>0</vt:i4>
      </vt:variant>
      <vt:variant>
        <vt:i4>5</vt:i4>
      </vt:variant>
      <vt:variant>
        <vt:lpwstr>mailto:gammakuz@gmail.com</vt:lpwstr>
      </vt:variant>
      <vt:variant>
        <vt:lpwstr/>
      </vt:variant>
      <vt:variant>
        <vt:i4>5046326</vt:i4>
      </vt:variant>
      <vt:variant>
        <vt:i4>39</vt:i4>
      </vt:variant>
      <vt:variant>
        <vt:i4>0</vt:i4>
      </vt:variant>
      <vt:variant>
        <vt:i4>5</vt:i4>
      </vt:variant>
      <vt:variant>
        <vt:lpwstr>mailto:volga-m@bk.ru</vt:lpwstr>
      </vt:variant>
      <vt:variant>
        <vt:lpwstr/>
      </vt:variant>
      <vt:variant>
        <vt:i4>1310830</vt:i4>
      </vt:variant>
      <vt:variant>
        <vt:i4>36</vt:i4>
      </vt:variant>
      <vt:variant>
        <vt:i4>0</vt:i4>
      </vt:variant>
      <vt:variant>
        <vt:i4>5</vt:i4>
      </vt:variant>
      <vt:variant>
        <vt:lpwstr>mailto:mir-mebel@narod.ru</vt:lpwstr>
      </vt:variant>
      <vt:variant>
        <vt:lpwstr/>
      </vt:variant>
      <vt:variant>
        <vt:i4>7667792</vt:i4>
      </vt:variant>
      <vt:variant>
        <vt:i4>33</vt:i4>
      </vt:variant>
      <vt:variant>
        <vt:i4>0</vt:i4>
      </vt:variant>
      <vt:variant>
        <vt:i4>5</vt:i4>
      </vt:variant>
      <vt:variant>
        <vt:lpwstr>mailto:1@expo-mebell.ru</vt:lpwstr>
      </vt:variant>
      <vt:variant>
        <vt:lpwstr/>
      </vt:variant>
      <vt:variant>
        <vt:i4>262255</vt:i4>
      </vt:variant>
      <vt:variant>
        <vt:i4>30</vt:i4>
      </vt:variant>
      <vt:variant>
        <vt:i4>0</vt:i4>
      </vt:variant>
      <vt:variant>
        <vt:i4>5</vt:i4>
      </vt:variant>
      <vt:variant>
        <vt:lpwstr>mailto:adilya@mail.sura.ru</vt:lpwstr>
      </vt:variant>
      <vt:variant>
        <vt:lpwstr/>
      </vt:variant>
      <vt:variant>
        <vt:i4>5308489</vt:i4>
      </vt:variant>
      <vt:variant>
        <vt:i4>27</vt:i4>
      </vt:variant>
      <vt:variant>
        <vt:i4>0</vt:i4>
      </vt:variant>
      <vt:variant>
        <vt:i4>5</vt:i4>
      </vt:variant>
      <vt:variant>
        <vt:lpwstr>mailto:kosicin_denis@mail.ru</vt:lpwstr>
      </vt:variant>
      <vt:variant>
        <vt:lpwstr/>
      </vt:variant>
      <vt:variant>
        <vt:i4>4784254</vt:i4>
      </vt:variant>
      <vt:variant>
        <vt:i4>24</vt:i4>
      </vt:variant>
      <vt:variant>
        <vt:i4>0</vt:i4>
      </vt:variant>
      <vt:variant>
        <vt:i4>5</vt:i4>
      </vt:variant>
      <vt:variant>
        <vt:lpwstr>mailto:organika@sura.ru</vt:lpwstr>
      </vt:variant>
      <vt:variant>
        <vt:lpwstr/>
      </vt:variant>
      <vt:variant>
        <vt:i4>3342361</vt:i4>
      </vt:variant>
      <vt:variant>
        <vt:i4>21</vt:i4>
      </vt:variant>
      <vt:variant>
        <vt:i4>0</vt:i4>
      </vt:variant>
      <vt:variant>
        <vt:i4>5</vt:i4>
      </vt:variant>
      <vt:variant>
        <vt:lpwstr>mailto:kuzelev@sura.ru</vt:lpwstr>
      </vt:variant>
      <vt:variant>
        <vt:lpwstr/>
      </vt:variant>
      <vt:variant>
        <vt:i4>4194412</vt:i4>
      </vt:variant>
      <vt:variant>
        <vt:i4>18</vt:i4>
      </vt:variant>
      <vt:variant>
        <vt:i4>0</vt:i4>
      </vt:variant>
      <vt:variant>
        <vt:i4>5</vt:i4>
      </vt:variant>
      <vt:variant>
        <vt:lpwstr>mailto:vizit@sura.ru</vt:lpwstr>
      </vt:variant>
      <vt:variant>
        <vt:lpwstr/>
      </vt:variant>
      <vt:variant>
        <vt:i4>2228312</vt:i4>
      </vt:variant>
      <vt:variant>
        <vt:i4>15</vt:i4>
      </vt:variant>
      <vt:variant>
        <vt:i4>0</vt:i4>
      </vt:variant>
      <vt:variant>
        <vt:i4>5</vt:i4>
      </vt:variant>
      <vt:variant>
        <vt:lpwstr>mailto:kuzodez1@yandex.ru</vt:lpwstr>
      </vt:variant>
      <vt:variant>
        <vt:lpwstr/>
      </vt:variant>
      <vt:variant>
        <vt:i4>4784235</vt:i4>
      </vt:variant>
      <vt:variant>
        <vt:i4>12</vt:i4>
      </vt:variant>
      <vt:variant>
        <vt:i4>0</vt:i4>
      </vt:variant>
      <vt:variant>
        <vt:i4>5</vt:i4>
      </vt:variant>
      <vt:variant>
        <vt:lpwstr>mailto:hleb@sura.ru</vt:lpwstr>
      </vt:variant>
      <vt:variant>
        <vt:lpwstr/>
      </vt:variant>
      <vt:variant>
        <vt:i4>4063256</vt:i4>
      </vt:variant>
      <vt:variant>
        <vt:i4>9</vt:i4>
      </vt:variant>
      <vt:variant>
        <vt:i4>0</vt:i4>
      </vt:variant>
      <vt:variant>
        <vt:i4>5</vt:i4>
      </vt:variant>
      <vt:variant>
        <vt:lpwstr>mailto:ktm@sura.ru</vt:lpwstr>
      </vt:variant>
      <vt:variant>
        <vt:lpwstr/>
      </vt:variant>
      <vt:variant>
        <vt:i4>6094973</vt:i4>
      </vt:variant>
      <vt:variant>
        <vt:i4>6</vt:i4>
      </vt:variant>
      <vt:variant>
        <vt:i4>0</vt:i4>
      </vt:variant>
      <vt:variant>
        <vt:i4>5</vt:i4>
      </vt:variant>
      <vt:variant>
        <vt:lpwstr>mailto:kuzfax@yandex.ru</vt:lpwstr>
      </vt:variant>
      <vt:variant>
        <vt:lpwstr/>
      </vt:variant>
      <vt:variant>
        <vt:i4>7274522</vt:i4>
      </vt:variant>
      <vt:variant>
        <vt:i4>3</vt:i4>
      </vt:variant>
      <vt:variant>
        <vt:i4>0</vt:i4>
      </vt:variant>
      <vt:variant>
        <vt:i4>5</vt:i4>
      </vt:variant>
      <vt:variant>
        <vt:lpwstr>mailto:meta-kf@mail.ru</vt:lpwstr>
      </vt:variant>
      <vt:variant>
        <vt:lpwstr/>
      </vt:variant>
      <vt:variant>
        <vt:i4>3276826</vt:i4>
      </vt:variant>
      <vt:variant>
        <vt:i4>0</vt:i4>
      </vt:variant>
      <vt:variant>
        <vt:i4>0</vt:i4>
      </vt:variant>
      <vt:variant>
        <vt:i4>5</vt:i4>
      </vt:variant>
      <vt:variant>
        <vt:lpwstr>mailto:kzkoo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Пользователь</dc:creator>
  <cp:lastModifiedBy>Златогорский Сергей Александрович</cp:lastModifiedBy>
  <cp:revision>12</cp:revision>
  <cp:lastPrinted>2023-04-05T05:57:00Z</cp:lastPrinted>
  <dcterms:created xsi:type="dcterms:W3CDTF">2023-03-29T06:37:00Z</dcterms:created>
  <dcterms:modified xsi:type="dcterms:W3CDTF">2023-04-05T06:28:00Z</dcterms:modified>
</cp:coreProperties>
</file>